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91" w:rsidRPr="00733091" w:rsidRDefault="00D443D0" w:rsidP="00D443D0">
      <w:pPr>
        <w:pStyle w:val="2"/>
        <w:spacing w:before="36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drawing>
          <wp:inline distT="0" distB="0" distL="0" distR="0">
            <wp:extent cx="9251950" cy="6730938"/>
            <wp:effectExtent l="19050" t="0" r="6350" b="0"/>
            <wp:docPr id="1" name="Рисунок 1" descr="C:\Users\73B5~1\AppData\Local\Temp\Rar$DIa0.259\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a0.259\3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A81" w:rsidRPr="00733091" w:rsidRDefault="00360A81" w:rsidP="00360A81">
      <w:pPr>
        <w:shd w:val="clear" w:color="auto" w:fill="FFFFFF"/>
        <w:spacing w:after="150"/>
        <w:jc w:val="center"/>
        <w:rPr>
          <w:color w:val="000000"/>
        </w:rPr>
      </w:pPr>
      <w:r w:rsidRPr="00733091">
        <w:rPr>
          <w:b/>
          <w:bCs/>
          <w:color w:val="000000"/>
        </w:rPr>
        <w:lastRenderedPageBreak/>
        <w:t xml:space="preserve">Планируемые результаты освоения </w:t>
      </w:r>
      <w:r w:rsidR="00EC249C">
        <w:rPr>
          <w:b/>
          <w:bCs/>
          <w:color w:val="000000"/>
        </w:rPr>
        <w:t>учебного предмета</w:t>
      </w:r>
      <w:r w:rsidRPr="00733091">
        <w:rPr>
          <w:b/>
          <w:bCs/>
          <w:color w:val="000000"/>
        </w:rPr>
        <w:t xml:space="preserve"> «Биология. 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i/>
          <w:iCs/>
          <w:color w:val="000000"/>
        </w:rPr>
        <w:t>Личностные результаты</w:t>
      </w:r>
      <w:r w:rsidRPr="00733091">
        <w:rPr>
          <w:color w:val="000000"/>
        </w:rPr>
        <w:t> обучения биологии:</w:t>
      </w:r>
    </w:p>
    <w:p w:rsidR="00360A81" w:rsidRPr="00733091" w:rsidRDefault="00360A81" w:rsidP="00360A81">
      <w:pPr>
        <w:numPr>
          <w:ilvl w:val="0"/>
          <w:numId w:val="2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360A81" w:rsidRPr="00733091" w:rsidRDefault="00360A81" w:rsidP="00360A81">
      <w:pPr>
        <w:numPr>
          <w:ilvl w:val="0"/>
          <w:numId w:val="2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360A81" w:rsidRPr="00733091" w:rsidRDefault="00360A81" w:rsidP="00360A81">
      <w:pPr>
        <w:numPr>
          <w:ilvl w:val="0"/>
          <w:numId w:val="2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733091">
        <w:rPr>
          <w:color w:val="000000"/>
        </w:rPr>
        <w:t>здоровьесберегающих</w:t>
      </w:r>
      <w:proofErr w:type="spellEnd"/>
      <w:r w:rsidRPr="00733091">
        <w:rPr>
          <w:color w:val="000000"/>
        </w:rPr>
        <w:t xml:space="preserve"> технологий;</w:t>
      </w:r>
    </w:p>
    <w:p w:rsidR="00360A81" w:rsidRPr="00733091" w:rsidRDefault="00360A81" w:rsidP="00360A81">
      <w:pPr>
        <w:numPr>
          <w:ilvl w:val="0"/>
          <w:numId w:val="2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формирование толерантности и миролюбия; освоение социальных норм, правил поведения, ролей и форм социальной жизни в группах и сообществах,</w:t>
      </w:r>
    </w:p>
    <w:p w:rsidR="00360A81" w:rsidRPr="00733091" w:rsidRDefault="00360A81" w:rsidP="00360A81">
      <w:pPr>
        <w:numPr>
          <w:ilvl w:val="0"/>
          <w:numId w:val="2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 xml:space="preserve"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</w:t>
      </w:r>
      <w:proofErr w:type="spellStart"/>
      <w:r w:rsidRPr="00733091">
        <w:rPr>
          <w:color w:val="000000"/>
        </w:rPr>
        <w:t>учебно</w:t>
      </w:r>
      <w:proofErr w:type="spellEnd"/>
      <w:r w:rsidRPr="00733091">
        <w:rPr>
          <w:color w:val="000000"/>
        </w:rPr>
        <w:t xml:space="preserve"> - </w:t>
      </w:r>
      <w:proofErr w:type="spellStart"/>
      <w:r w:rsidRPr="00733091">
        <w:rPr>
          <w:color w:val="000000"/>
        </w:rPr>
        <w:t>иследовательской</w:t>
      </w:r>
      <w:proofErr w:type="spellEnd"/>
      <w:r w:rsidRPr="00733091">
        <w:rPr>
          <w:color w:val="000000"/>
        </w:rPr>
        <w:t>, творческой и других видах деятельности;</w:t>
      </w:r>
    </w:p>
    <w:p w:rsidR="00360A81" w:rsidRPr="00733091" w:rsidRDefault="00360A81" w:rsidP="00360A81">
      <w:pPr>
        <w:numPr>
          <w:ilvl w:val="0"/>
          <w:numId w:val="2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360A81" w:rsidRPr="00733091" w:rsidRDefault="00360A81" w:rsidP="00360A81">
      <w:pPr>
        <w:numPr>
          <w:ilvl w:val="0"/>
          <w:numId w:val="2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spellStart"/>
      <w:r w:rsidRPr="00733091">
        <w:rPr>
          <w:b/>
          <w:bCs/>
          <w:i/>
          <w:iCs/>
          <w:color w:val="000000"/>
        </w:rPr>
        <w:t>Метапредметные</w:t>
      </w:r>
      <w:proofErr w:type="spellEnd"/>
      <w:r w:rsidRPr="00733091">
        <w:rPr>
          <w:b/>
          <w:bCs/>
          <w:i/>
          <w:iCs/>
          <w:color w:val="000000"/>
        </w:rPr>
        <w:t xml:space="preserve"> результаты</w:t>
      </w:r>
      <w:r w:rsidRPr="00733091">
        <w:rPr>
          <w:color w:val="000000"/>
        </w:rPr>
        <w:t> обучения биологии: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i/>
          <w:iCs/>
          <w:color w:val="000000"/>
        </w:rPr>
        <w:t>Регулятивные УУД:</w:t>
      </w:r>
    </w:p>
    <w:p w:rsidR="00360A81" w:rsidRPr="00733091" w:rsidRDefault="00360A81" w:rsidP="00360A81">
      <w:pPr>
        <w:numPr>
          <w:ilvl w:val="0"/>
          <w:numId w:val="3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360A81" w:rsidRPr="00733091" w:rsidRDefault="00360A81" w:rsidP="00360A81">
      <w:pPr>
        <w:numPr>
          <w:ilvl w:val="0"/>
          <w:numId w:val="3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733091">
        <w:rPr>
          <w:color w:val="000000"/>
        </w:rPr>
        <w:t>предложенных</w:t>
      </w:r>
      <w:proofErr w:type="gramEnd"/>
      <w:r w:rsidRPr="00733091">
        <w:rPr>
          <w:color w:val="000000"/>
        </w:rPr>
        <w:t xml:space="preserve"> и искать самостоятельно средства достижения цели.</w:t>
      </w:r>
    </w:p>
    <w:p w:rsidR="00360A81" w:rsidRPr="00733091" w:rsidRDefault="00360A81" w:rsidP="00360A81">
      <w:pPr>
        <w:numPr>
          <w:ilvl w:val="0"/>
          <w:numId w:val="3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Составлять (индивидуально или в группе) план решения проблемы (выполнения проекта).</w:t>
      </w:r>
    </w:p>
    <w:p w:rsidR="00360A81" w:rsidRPr="00733091" w:rsidRDefault="00360A81" w:rsidP="00360A81">
      <w:pPr>
        <w:numPr>
          <w:ilvl w:val="0"/>
          <w:numId w:val="3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Работая по плану, сверять свои действия с целью и, при необходимости, исправлять ошибки самостоятельно.</w:t>
      </w:r>
    </w:p>
    <w:p w:rsidR="00360A81" w:rsidRPr="00733091" w:rsidRDefault="00360A81" w:rsidP="00360A81">
      <w:pPr>
        <w:numPr>
          <w:ilvl w:val="0"/>
          <w:numId w:val="3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В диалоге с учителем совершенствовать самостоятельно выработанные критерии оценки.</w:t>
      </w:r>
    </w:p>
    <w:p w:rsidR="00360A81" w:rsidRPr="00733091" w:rsidRDefault="00360A81" w:rsidP="00360A81">
      <w:pPr>
        <w:numPr>
          <w:ilvl w:val="0"/>
          <w:numId w:val="3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i/>
          <w:iCs/>
          <w:color w:val="000000"/>
        </w:rPr>
        <w:lastRenderedPageBreak/>
        <w:t>Познавательные УУД:</w:t>
      </w:r>
    </w:p>
    <w:p w:rsidR="00360A81" w:rsidRPr="00733091" w:rsidRDefault="00360A81" w:rsidP="00360A81">
      <w:pPr>
        <w:numPr>
          <w:ilvl w:val="0"/>
          <w:numId w:val="4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360A81" w:rsidRPr="00733091" w:rsidRDefault="00360A81" w:rsidP="00360A81">
      <w:pPr>
        <w:numPr>
          <w:ilvl w:val="0"/>
          <w:numId w:val="4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 xml:space="preserve">Осуществлять сравнение, </w:t>
      </w:r>
      <w:proofErr w:type="spellStart"/>
      <w:r w:rsidRPr="00733091">
        <w:rPr>
          <w:color w:val="000000"/>
        </w:rPr>
        <w:t>сериацию</w:t>
      </w:r>
      <w:proofErr w:type="spellEnd"/>
      <w:r w:rsidRPr="00733091">
        <w:rPr>
          <w:color w:val="00000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360A81" w:rsidRPr="00733091" w:rsidRDefault="00360A81" w:rsidP="00360A81">
      <w:pPr>
        <w:numPr>
          <w:ilvl w:val="0"/>
          <w:numId w:val="4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 xml:space="preserve">Строить </w:t>
      </w:r>
      <w:proofErr w:type="gramStart"/>
      <w:r w:rsidRPr="00733091">
        <w:rPr>
          <w:color w:val="000000"/>
        </w:rPr>
        <w:t>логическое рассуждение</w:t>
      </w:r>
      <w:proofErr w:type="gramEnd"/>
      <w:r w:rsidRPr="00733091">
        <w:rPr>
          <w:color w:val="000000"/>
        </w:rPr>
        <w:t>, включающее установление причинно-следственных связей.</w:t>
      </w:r>
    </w:p>
    <w:p w:rsidR="00360A81" w:rsidRPr="00733091" w:rsidRDefault="00360A81" w:rsidP="00360A81">
      <w:pPr>
        <w:numPr>
          <w:ilvl w:val="0"/>
          <w:numId w:val="4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Создавать схематические модели с выделением существенных характеристик объекта.</w:t>
      </w:r>
    </w:p>
    <w:p w:rsidR="00360A81" w:rsidRPr="00733091" w:rsidRDefault="00360A81" w:rsidP="00360A81">
      <w:pPr>
        <w:numPr>
          <w:ilvl w:val="0"/>
          <w:numId w:val="4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360A81" w:rsidRPr="00733091" w:rsidRDefault="00360A81" w:rsidP="00360A81">
      <w:pPr>
        <w:numPr>
          <w:ilvl w:val="0"/>
          <w:numId w:val="4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Вычитывать все уровни текстовой информации.</w:t>
      </w:r>
    </w:p>
    <w:p w:rsidR="00360A81" w:rsidRPr="00733091" w:rsidRDefault="00360A81" w:rsidP="00360A81">
      <w:pPr>
        <w:numPr>
          <w:ilvl w:val="0"/>
          <w:numId w:val="4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360A81" w:rsidRPr="00733091" w:rsidRDefault="00360A81" w:rsidP="00360A81">
      <w:pPr>
        <w:numPr>
          <w:ilvl w:val="0"/>
          <w:numId w:val="4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 xml:space="preserve">Средством формирования </w:t>
      </w:r>
      <w:proofErr w:type="gramStart"/>
      <w:r w:rsidRPr="00733091">
        <w:rPr>
          <w:color w:val="000000"/>
        </w:rPr>
        <w:t>познавательных</w:t>
      </w:r>
      <w:proofErr w:type="gramEnd"/>
      <w:r w:rsidRPr="00733091">
        <w:rPr>
          <w:color w:val="000000"/>
        </w:rPr>
        <w:t xml:space="preserve"> УУД служит учебный материал, и прежде всего продуктивные задания учебника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i/>
          <w:iCs/>
          <w:color w:val="000000"/>
        </w:rPr>
        <w:t>Коммуникативные УУД:</w:t>
      </w:r>
    </w:p>
    <w:p w:rsidR="00360A81" w:rsidRPr="00733091" w:rsidRDefault="00360A81" w:rsidP="00360A81">
      <w:pPr>
        <w:numPr>
          <w:ilvl w:val="0"/>
          <w:numId w:val="5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Предметные результаты</w:t>
      </w:r>
      <w:r w:rsidR="00733091">
        <w:rPr>
          <w:b/>
          <w:bCs/>
          <w:color w:val="000000"/>
        </w:rPr>
        <w:t xml:space="preserve"> </w:t>
      </w:r>
      <w:r w:rsidRPr="00733091">
        <w:rPr>
          <w:color w:val="000000"/>
        </w:rPr>
        <w:t>обучения:</w:t>
      </w:r>
    </w:p>
    <w:p w:rsidR="00360A81" w:rsidRPr="00733091" w:rsidRDefault="00360A81" w:rsidP="00360A81">
      <w:pPr>
        <w:numPr>
          <w:ilvl w:val="0"/>
          <w:numId w:val="6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В </w:t>
      </w:r>
      <w:r w:rsidRPr="00733091">
        <w:rPr>
          <w:i/>
          <w:iCs/>
          <w:color w:val="000000"/>
        </w:rPr>
        <w:t>познавательной</w:t>
      </w:r>
      <w:r w:rsidRPr="00733091">
        <w:rPr>
          <w:color w:val="000000"/>
        </w:rPr>
        <w:t> (интеллектуальной) сфере:</w:t>
      </w:r>
    </w:p>
    <w:p w:rsidR="00360A81" w:rsidRPr="00733091" w:rsidRDefault="00360A81" w:rsidP="00360A81">
      <w:pPr>
        <w:numPr>
          <w:ilvl w:val="0"/>
          <w:numId w:val="7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360A81" w:rsidRPr="00733091" w:rsidRDefault="00360A81" w:rsidP="00360A81">
      <w:pPr>
        <w:numPr>
          <w:ilvl w:val="0"/>
          <w:numId w:val="7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выделение существенных признаков биологических объектов;</w:t>
      </w:r>
    </w:p>
    <w:p w:rsidR="00360A81" w:rsidRPr="00733091" w:rsidRDefault="00360A81" w:rsidP="00360A81">
      <w:pPr>
        <w:numPr>
          <w:ilvl w:val="0"/>
          <w:numId w:val="7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соблюдения мер профилактики заболеваний, вызываемых животными,</w:t>
      </w:r>
    </w:p>
    <w:p w:rsidR="00360A81" w:rsidRPr="00733091" w:rsidRDefault="00360A81" w:rsidP="00360A81">
      <w:pPr>
        <w:numPr>
          <w:ilvl w:val="0"/>
          <w:numId w:val="7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объяснение роли биологии в практической деятельности людей; значения биологического разнообразия для сохранения биосферы;</w:t>
      </w:r>
    </w:p>
    <w:p w:rsidR="00360A81" w:rsidRPr="00733091" w:rsidRDefault="00360A81" w:rsidP="00360A81">
      <w:pPr>
        <w:numPr>
          <w:ilvl w:val="0"/>
          <w:numId w:val="7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различение на живых объектах и таблицах наиболее распространенных животных; опасных для человека;</w:t>
      </w:r>
    </w:p>
    <w:p w:rsidR="00360A81" w:rsidRPr="00733091" w:rsidRDefault="00360A81" w:rsidP="00360A81">
      <w:pPr>
        <w:numPr>
          <w:ilvl w:val="0"/>
          <w:numId w:val="7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сравнение биологических объектов и процессов, умение делать выводы и умозаключения на основе сравнения;</w:t>
      </w:r>
    </w:p>
    <w:p w:rsidR="00360A81" w:rsidRPr="00733091" w:rsidRDefault="00360A81" w:rsidP="00360A81">
      <w:pPr>
        <w:numPr>
          <w:ilvl w:val="0"/>
          <w:numId w:val="7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lastRenderedPageBreak/>
        <w:t>выявление приспособлений организмов к среде обитания; типов взаимодействия разных видов в экосистеме;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2. В </w:t>
      </w:r>
      <w:r w:rsidRPr="00733091">
        <w:rPr>
          <w:i/>
          <w:iCs/>
          <w:color w:val="000000"/>
        </w:rPr>
        <w:t>ценностно-ориентационной</w:t>
      </w:r>
      <w:r w:rsidRPr="00733091">
        <w:rPr>
          <w:color w:val="000000"/>
        </w:rPr>
        <w:t> сфере:</w:t>
      </w:r>
    </w:p>
    <w:p w:rsidR="00360A81" w:rsidRPr="00733091" w:rsidRDefault="00360A81" w:rsidP="00360A81">
      <w:pPr>
        <w:numPr>
          <w:ilvl w:val="0"/>
          <w:numId w:val="8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знание основных правил поведения в природе;</w:t>
      </w:r>
    </w:p>
    <w:p w:rsidR="00360A81" w:rsidRPr="00733091" w:rsidRDefault="00360A81" w:rsidP="00360A81">
      <w:pPr>
        <w:numPr>
          <w:ilvl w:val="0"/>
          <w:numId w:val="8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3. В </w:t>
      </w:r>
      <w:r w:rsidRPr="00733091">
        <w:rPr>
          <w:i/>
          <w:iCs/>
          <w:color w:val="000000"/>
        </w:rPr>
        <w:t>сфере трудовой</w:t>
      </w:r>
      <w:r w:rsidRPr="00733091">
        <w:rPr>
          <w:color w:val="000000"/>
        </w:rPr>
        <w:t> деятельности:</w:t>
      </w:r>
    </w:p>
    <w:p w:rsidR="00360A81" w:rsidRPr="00733091" w:rsidRDefault="00360A81" w:rsidP="00360A81">
      <w:pPr>
        <w:numPr>
          <w:ilvl w:val="0"/>
          <w:numId w:val="9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знание и соблюдение правил работы в кабинете биологии;</w:t>
      </w:r>
    </w:p>
    <w:p w:rsidR="00360A81" w:rsidRPr="00733091" w:rsidRDefault="00360A81" w:rsidP="00360A81">
      <w:pPr>
        <w:numPr>
          <w:ilvl w:val="0"/>
          <w:numId w:val="9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соблюдение правил работы с биологическими приборами и инструментами (</w:t>
      </w:r>
      <w:proofErr w:type="spellStart"/>
      <w:r w:rsidRPr="00733091">
        <w:rPr>
          <w:color w:val="000000"/>
        </w:rPr>
        <w:t>препаровальные</w:t>
      </w:r>
      <w:proofErr w:type="spellEnd"/>
      <w:r w:rsidRPr="00733091">
        <w:rPr>
          <w:color w:val="000000"/>
        </w:rPr>
        <w:t xml:space="preserve"> иглы, скальпели, лупы, микроскопы)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4. В </w:t>
      </w:r>
      <w:r w:rsidRPr="00733091">
        <w:rPr>
          <w:i/>
          <w:iCs/>
          <w:color w:val="000000"/>
        </w:rPr>
        <w:t>эстетической </w:t>
      </w:r>
      <w:r w:rsidRPr="00733091">
        <w:rPr>
          <w:color w:val="000000"/>
        </w:rPr>
        <w:t>сфере:</w:t>
      </w:r>
    </w:p>
    <w:p w:rsidR="00360A81" w:rsidRPr="00733091" w:rsidRDefault="00360A81" w:rsidP="00360A81">
      <w:pPr>
        <w:numPr>
          <w:ilvl w:val="0"/>
          <w:numId w:val="10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овладение умением оценивать с эстетической точки зрения объекты живой природы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</w:p>
    <w:p w:rsidR="00360A81" w:rsidRPr="00733091" w:rsidRDefault="00360A81" w:rsidP="00360A81">
      <w:pPr>
        <w:shd w:val="clear" w:color="auto" w:fill="FFFFFF"/>
        <w:spacing w:after="150"/>
        <w:jc w:val="center"/>
        <w:rPr>
          <w:color w:val="000000"/>
        </w:rPr>
      </w:pPr>
      <w:r w:rsidRPr="00733091">
        <w:rPr>
          <w:b/>
          <w:bCs/>
          <w:color w:val="000000"/>
        </w:rPr>
        <w:t>Содержание учебного предмета биология. Животные</w:t>
      </w:r>
      <w:proofErr w:type="gramStart"/>
      <w:r w:rsidRPr="00733091">
        <w:rPr>
          <w:b/>
          <w:bCs/>
          <w:color w:val="000000"/>
        </w:rPr>
        <w:t>7</w:t>
      </w:r>
      <w:proofErr w:type="gramEnd"/>
      <w:r w:rsidRPr="00733091">
        <w:rPr>
          <w:b/>
          <w:bCs/>
          <w:color w:val="000000"/>
        </w:rPr>
        <w:t xml:space="preserve"> класс (1 часа в неделю, 34 часа)</w:t>
      </w:r>
    </w:p>
    <w:p w:rsidR="00360A81" w:rsidRPr="00733091" w:rsidRDefault="00360A81" w:rsidP="00360A81">
      <w:pPr>
        <w:shd w:val="clear" w:color="auto" w:fill="FFFFFF"/>
        <w:spacing w:after="150"/>
        <w:jc w:val="center"/>
        <w:rPr>
          <w:color w:val="000000"/>
        </w:rPr>
      </w:pPr>
      <w:r w:rsidRPr="00733091">
        <w:rPr>
          <w:b/>
          <w:bCs/>
          <w:color w:val="000000"/>
        </w:rPr>
        <w:t>1. Царство Животные</w:t>
      </w:r>
      <w:r w:rsidR="00EC249C">
        <w:rPr>
          <w:b/>
          <w:bCs/>
          <w:color w:val="000000"/>
        </w:rPr>
        <w:t>. Введение</w:t>
      </w:r>
      <w:r w:rsidRPr="00733091">
        <w:rPr>
          <w:b/>
          <w:bCs/>
          <w:color w:val="000000"/>
        </w:rPr>
        <w:t xml:space="preserve"> (2 часа)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Многообразие и значение животных в природе и жизни человека. Зоология – наука о животных. Общее знакомство с животными. Животные ткани, органы и системы органов животных. </w:t>
      </w:r>
      <w:r w:rsidRPr="00733091">
        <w:rPr>
          <w:i/>
          <w:iCs/>
          <w:color w:val="000000"/>
        </w:rPr>
        <w:t>Организм животного как биосистема</w:t>
      </w:r>
      <w:r w:rsidRPr="00733091">
        <w:rPr>
          <w:color w:val="000000"/>
        </w:rPr>
        <w:t>. Среды обитания животных. Сезонные явления в жизни животных. Поведение животных (раздражимость, рефлексы и инстинкты). Разнообразие взаимоотношений животных в природе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spellStart"/>
      <w:r w:rsidRPr="00733091">
        <w:rPr>
          <w:color w:val="000000"/>
          <w:u w:val="single"/>
        </w:rPr>
        <w:t>Метапредметные</w:t>
      </w:r>
      <w:proofErr w:type="spellEnd"/>
      <w:r w:rsidRPr="00733091">
        <w:rPr>
          <w:color w:val="000000"/>
          <w:u w:val="single"/>
        </w:rPr>
        <w:t xml:space="preserve"> понятия:</w:t>
      </w:r>
      <w:r w:rsidRPr="00733091">
        <w:rPr>
          <w:color w:val="000000"/>
        </w:rPr>
        <w:t> орган, система, организм, среда, процесс, логистика, краеведение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  <w:u w:val="single"/>
        </w:rPr>
        <w:t>Региональный компонент:</w:t>
      </w:r>
      <w:r w:rsidRPr="00733091">
        <w:rPr>
          <w:color w:val="000000"/>
        </w:rPr>
        <w:t> Экскурсия в Мини-зоопарк: п. Винзили (</w:t>
      </w:r>
      <w:proofErr w:type="spellStart"/>
      <w:r w:rsidRPr="00733091">
        <w:rPr>
          <w:color w:val="000000"/>
        </w:rPr>
        <w:t>Тюм</w:t>
      </w:r>
      <w:proofErr w:type="spellEnd"/>
      <w:r w:rsidRPr="00733091">
        <w:rPr>
          <w:color w:val="000000"/>
        </w:rPr>
        <w:t>. р-н), п</w:t>
      </w:r>
      <w:proofErr w:type="gramStart"/>
      <w:r w:rsidRPr="00733091">
        <w:rPr>
          <w:color w:val="000000"/>
        </w:rPr>
        <w:t>.М</w:t>
      </w:r>
      <w:proofErr w:type="gramEnd"/>
      <w:r w:rsidRPr="00733091">
        <w:rPr>
          <w:color w:val="000000"/>
        </w:rPr>
        <w:t>енделеевский (</w:t>
      </w:r>
      <w:proofErr w:type="spellStart"/>
      <w:r w:rsidRPr="00733091">
        <w:rPr>
          <w:color w:val="000000"/>
        </w:rPr>
        <w:t>Тоб.р-н</w:t>
      </w:r>
      <w:proofErr w:type="spellEnd"/>
      <w:r w:rsidRPr="00733091">
        <w:rPr>
          <w:color w:val="000000"/>
        </w:rPr>
        <w:t>), г.Ялуторовск (</w:t>
      </w:r>
      <w:proofErr w:type="spellStart"/>
      <w:r w:rsidRPr="00733091">
        <w:rPr>
          <w:color w:val="000000"/>
        </w:rPr>
        <w:t>Ялут</w:t>
      </w:r>
      <w:proofErr w:type="spellEnd"/>
      <w:r w:rsidRPr="00733091">
        <w:rPr>
          <w:color w:val="000000"/>
        </w:rPr>
        <w:t>. р-н), краеведческие музеи - многообразие животных Тюменской области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  <w:u w:val="single"/>
        </w:rPr>
        <w:t>Предметные: </w:t>
      </w:r>
      <w:r w:rsidRPr="00733091">
        <w:rPr>
          <w:color w:val="000000"/>
        </w:rPr>
        <w:t>Признаки животных, значение, многообразие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spellStart"/>
      <w:r w:rsidRPr="00733091">
        <w:rPr>
          <w:b/>
          <w:bCs/>
          <w:color w:val="000000"/>
          <w:u w:val="single"/>
        </w:rPr>
        <w:t>Метапредметные</w:t>
      </w:r>
      <w:proofErr w:type="spellEnd"/>
      <w:r w:rsidRPr="00733091">
        <w:rPr>
          <w:b/>
          <w:bCs/>
          <w:color w:val="000000"/>
          <w:u w:val="single"/>
        </w:rPr>
        <w:t>: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  <w:u w:val="single"/>
        </w:rPr>
        <w:t>Регулятивные: </w:t>
      </w:r>
      <w:r w:rsidRPr="00733091">
        <w:rPr>
          <w:color w:val="000000"/>
        </w:rPr>
        <w:t>определение последовательности действий при работе с учебником.</w:t>
      </w:r>
      <w:r w:rsidRPr="00733091">
        <w:rPr>
          <w:color w:val="000000"/>
        </w:rPr>
        <w:br/>
      </w:r>
      <w:proofErr w:type="gramStart"/>
      <w:r w:rsidRPr="00733091">
        <w:rPr>
          <w:b/>
          <w:bCs/>
          <w:color w:val="000000"/>
          <w:u w:val="single"/>
        </w:rPr>
        <w:t>Коммуникативные: </w:t>
      </w:r>
      <w:r w:rsidRPr="00733091">
        <w:rPr>
          <w:color w:val="000000"/>
        </w:rPr>
        <w:t>сотрудничество с учителем и учащимися; выражение своих мыслей при ответах на вопросы.</w:t>
      </w:r>
      <w:proofErr w:type="gramEnd"/>
      <w:r w:rsidRPr="00733091">
        <w:rPr>
          <w:color w:val="000000"/>
        </w:rPr>
        <w:br/>
      </w:r>
      <w:r w:rsidRPr="00733091">
        <w:rPr>
          <w:b/>
          <w:bCs/>
          <w:color w:val="000000"/>
          <w:u w:val="single"/>
        </w:rPr>
        <w:t>Познавательные: </w:t>
      </w:r>
      <w:r w:rsidRPr="00733091">
        <w:rPr>
          <w:color w:val="000000"/>
        </w:rPr>
        <w:t>поиск и отбор информации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  <w:u w:val="single"/>
        </w:rPr>
        <w:lastRenderedPageBreak/>
        <w:t>Личностные</w:t>
      </w:r>
      <w:r w:rsidRPr="00733091">
        <w:rPr>
          <w:color w:val="000000"/>
          <w:u w:val="single"/>
        </w:rPr>
        <w:t>: </w:t>
      </w:r>
      <w:r w:rsidRPr="00733091">
        <w:rPr>
          <w:color w:val="000000"/>
        </w:rPr>
        <w:t>развитие познавательных интересов, учебных мотивов; развитие доброжелательности, доверия и внимательности к людям. Знание многообразия животного мира своей страны</w:t>
      </w:r>
      <w:r w:rsidRPr="00733091">
        <w:rPr>
          <w:color w:val="000000"/>
          <w:u w:val="single"/>
        </w:rPr>
        <w:t>.</w:t>
      </w:r>
    </w:p>
    <w:p w:rsidR="00360A81" w:rsidRPr="00733091" w:rsidRDefault="00360A81" w:rsidP="00360A81">
      <w:pPr>
        <w:shd w:val="clear" w:color="auto" w:fill="FFFFFF"/>
        <w:spacing w:after="150"/>
        <w:jc w:val="center"/>
        <w:rPr>
          <w:color w:val="000000"/>
        </w:rPr>
      </w:pPr>
      <w:r w:rsidRPr="00733091">
        <w:rPr>
          <w:b/>
          <w:bCs/>
          <w:color w:val="000000"/>
        </w:rPr>
        <w:t>2. Одноклеточные животные или Простейшие (1час)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Общая характеристика простейших. </w:t>
      </w:r>
      <w:r w:rsidRPr="00733091">
        <w:rPr>
          <w:i/>
          <w:iCs/>
          <w:color w:val="000000"/>
        </w:rPr>
        <w:t>Происхождение простейших</w:t>
      </w:r>
      <w:r w:rsidRPr="00733091">
        <w:rPr>
          <w:color w:val="000000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Демонстрация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Живые инфузории. Микропрепараты простейших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Лабораторная работа</w:t>
      </w:r>
    </w:p>
    <w:p w:rsidR="00360A81" w:rsidRPr="00733091" w:rsidRDefault="00360A81" w:rsidP="00360A81">
      <w:pPr>
        <w:numPr>
          <w:ilvl w:val="0"/>
          <w:numId w:val="11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color w:val="000000"/>
        </w:rPr>
        <w:t>Изучение строения и передвижения одноклеточных животных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spellStart"/>
      <w:r w:rsidRPr="00733091">
        <w:rPr>
          <w:color w:val="000000"/>
          <w:u w:val="single"/>
        </w:rPr>
        <w:t>Метапредметные</w:t>
      </w:r>
      <w:proofErr w:type="spellEnd"/>
      <w:r w:rsidRPr="00733091">
        <w:rPr>
          <w:color w:val="000000"/>
          <w:u w:val="single"/>
        </w:rPr>
        <w:t xml:space="preserve"> понятия: </w:t>
      </w:r>
      <w:r w:rsidRPr="00733091">
        <w:rPr>
          <w:color w:val="000000"/>
        </w:rPr>
        <w:t xml:space="preserve">система, движение, диффузия, </w:t>
      </w:r>
      <w:proofErr w:type="spellStart"/>
      <w:r w:rsidRPr="00733091">
        <w:rPr>
          <w:color w:val="000000"/>
        </w:rPr>
        <w:t>здоровьесбережение</w:t>
      </w:r>
      <w:proofErr w:type="spellEnd"/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i/>
          <w:iCs/>
          <w:color w:val="000000"/>
        </w:rPr>
        <w:t>Актуальная тематика для региона: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Знакомство в г</w:t>
      </w:r>
      <w:proofErr w:type="gramStart"/>
      <w:r w:rsidRPr="00733091">
        <w:rPr>
          <w:color w:val="000000"/>
        </w:rPr>
        <w:t>.Т</w:t>
      </w:r>
      <w:proofErr w:type="gramEnd"/>
      <w:r w:rsidRPr="00733091">
        <w:rPr>
          <w:color w:val="000000"/>
        </w:rPr>
        <w:t xml:space="preserve">обольске и Тюменской области с предприятиями по очистке воды и </w:t>
      </w:r>
      <w:proofErr w:type="spellStart"/>
      <w:r w:rsidRPr="00733091">
        <w:rPr>
          <w:color w:val="000000"/>
        </w:rPr>
        <w:t>биоиндикации</w:t>
      </w:r>
      <w:proofErr w:type="spellEnd"/>
      <w:r w:rsidRPr="00733091">
        <w:rPr>
          <w:color w:val="000000"/>
        </w:rPr>
        <w:t>(ООО «</w:t>
      </w:r>
      <w:proofErr w:type="spellStart"/>
      <w:r w:rsidRPr="00733091">
        <w:rPr>
          <w:color w:val="000000"/>
        </w:rPr>
        <w:t>Тобольск-Нефтехим</w:t>
      </w:r>
      <w:proofErr w:type="spellEnd"/>
      <w:r w:rsidRPr="00733091">
        <w:rPr>
          <w:color w:val="000000"/>
        </w:rPr>
        <w:t>»)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Предметные: </w:t>
      </w:r>
      <w:r w:rsidRPr="00733091">
        <w:rPr>
          <w:color w:val="000000"/>
        </w:rPr>
        <w:t>Виды ткани животных, органы и системы органов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spellStart"/>
      <w:r w:rsidRPr="00733091">
        <w:rPr>
          <w:b/>
          <w:bCs/>
          <w:color w:val="000000"/>
        </w:rPr>
        <w:t>Метапредметные</w:t>
      </w:r>
      <w:proofErr w:type="spellEnd"/>
      <w:r w:rsidRPr="00733091">
        <w:rPr>
          <w:b/>
          <w:bCs/>
          <w:color w:val="000000"/>
        </w:rPr>
        <w:t>: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Регулятивные: </w:t>
      </w:r>
      <w:r w:rsidRPr="00733091">
        <w:rPr>
          <w:color w:val="000000"/>
        </w:rPr>
        <w:t>Составление таблиц, определение последовательности действий при работе с учебником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gramStart"/>
      <w:r w:rsidRPr="00733091">
        <w:rPr>
          <w:b/>
          <w:bCs/>
          <w:color w:val="000000"/>
        </w:rPr>
        <w:t>Коммуникативные: </w:t>
      </w:r>
      <w:r w:rsidRPr="00733091">
        <w:rPr>
          <w:color w:val="000000"/>
        </w:rPr>
        <w:t>сотрудничество с учителем и учащимися; выражение своих мыслей при ответах на вопросы.</w:t>
      </w:r>
      <w:proofErr w:type="gramEnd"/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Познавательные</w:t>
      </w:r>
      <w:r w:rsidRPr="00733091">
        <w:rPr>
          <w:color w:val="000000"/>
        </w:rPr>
        <w:t>: поиск и отбор информации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Личностные</w:t>
      </w:r>
      <w:r w:rsidRPr="00733091">
        <w:rPr>
          <w:color w:val="000000"/>
        </w:rPr>
        <w:t>: развитие познавательных интересов, учебных мотивов; развитие доброжелательности, доверия и внимательности к людям.</w:t>
      </w:r>
    </w:p>
    <w:p w:rsidR="00360A81" w:rsidRPr="00733091" w:rsidRDefault="00360A81" w:rsidP="00360A81">
      <w:pPr>
        <w:shd w:val="clear" w:color="auto" w:fill="FFFFFF"/>
        <w:spacing w:after="150"/>
        <w:jc w:val="center"/>
        <w:rPr>
          <w:color w:val="000000"/>
        </w:rPr>
      </w:pPr>
      <w:r w:rsidRPr="00733091">
        <w:rPr>
          <w:b/>
          <w:bCs/>
          <w:color w:val="000000"/>
        </w:rPr>
        <w:t xml:space="preserve">3. Тип </w:t>
      </w:r>
      <w:proofErr w:type="gramStart"/>
      <w:r w:rsidRPr="00733091">
        <w:rPr>
          <w:b/>
          <w:bCs/>
          <w:color w:val="000000"/>
        </w:rPr>
        <w:t>Кишечнополостные</w:t>
      </w:r>
      <w:proofErr w:type="gramEnd"/>
      <w:r w:rsidRPr="00733091">
        <w:rPr>
          <w:b/>
          <w:bCs/>
          <w:color w:val="000000"/>
        </w:rPr>
        <w:t xml:space="preserve"> (2 час)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 xml:space="preserve">Многоклеточные животные. Общая характеристика типа </w:t>
      </w:r>
      <w:proofErr w:type="gramStart"/>
      <w:r w:rsidRPr="00733091">
        <w:rPr>
          <w:color w:val="000000"/>
        </w:rPr>
        <w:t>Кишечнополостные</w:t>
      </w:r>
      <w:proofErr w:type="gramEnd"/>
      <w:r w:rsidRPr="00733091">
        <w:rPr>
          <w:color w:val="000000"/>
        </w:rPr>
        <w:t>. Регенерация. </w:t>
      </w:r>
      <w:r w:rsidRPr="00733091">
        <w:rPr>
          <w:i/>
          <w:iCs/>
          <w:color w:val="000000"/>
        </w:rPr>
        <w:t>Происхождение </w:t>
      </w:r>
      <w:r w:rsidRPr="00733091">
        <w:rPr>
          <w:color w:val="000000"/>
        </w:rPr>
        <w:t xml:space="preserve">и значение. </w:t>
      </w:r>
      <w:proofErr w:type="gramStart"/>
      <w:r w:rsidRPr="00733091">
        <w:rPr>
          <w:color w:val="000000"/>
        </w:rPr>
        <w:t>Кишечнополостных</w:t>
      </w:r>
      <w:proofErr w:type="gramEnd"/>
      <w:r w:rsidRPr="00733091">
        <w:rPr>
          <w:color w:val="000000"/>
        </w:rPr>
        <w:t xml:space="preserve"> в природе и жизни человека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Демонстрация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Микропрепарат пресноводной гидры. Образцы коралла. Влажный препарат медузы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spellStart"/>
      <w:r w:rsidRPr="00733091">
        <w:rPr>
          <w:color w:val="000000"/>
          <w:u w:val="single"/>
        </w:rPr>
        <w:lastRenderedPageBreak/>
        <w:t>Метапредметные</w:t>
      </w:r>
      <w:proofErr w:type="spellEnd"/>
      <w:r w:rsidRPr="00733091">
        <w:rPr>
          <w:color w:val="000000"/>
          <w:u w:val="single"/>
        </w:rPr>
        <w:t xml:space="preserve"> понятия</w:t>
      </w:r>
      <w:r w:rsidRPr="00733091">
        <w:rPr>
          <w:b/>
          <w:bCs/>
          <w:color w:val="000000"/>
        </w:rPr>
        <w:t>: </w:t>
      </w:r>
      <w:r w:rsidRPr="00733091">
        <w:rPr>
          <w:color w:val="000000"/>
        </w:rPr>
        <w:t>система, движение, диффузия, дифференциация, туризм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Предметные: </w:t>
      </w:r>
      <w:r w:rsidRPr="00733091">
        <w:rPr>
          <w:color w:val="000000"/>
        </w:rPr>
        <w:t xml:space="preserve">особенности Кишечнополостных; правила оказания первой помощи при ожогах </w:t>
      </w:r>
      <w:proofErr w:type="gramStart"/>
      <w:r w:rsidRPr="00733091">
        <w:rPr>
          <w:color w:val="000000"/>
        </w:rPr>
        <w:t>ядовитыми</w:t>
      </w:r>
      <w:proofErr w:type="gramEnd"/>
      <w:r w:rsidRPr="00733091">
        <w:rPr>
          <w:color w:val="000000"/>
        </w:rPr>
        <w:t xml:space="preserve"> кишечнополостными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spellStart"/>
      <w:r w:rsidRPr="00733091">
        <w:rPr>
          <w:b/>
          <w:bCs/>
          <w:color w:val="000000"/>
        </w:rPr>
        <w:t>Метапредметные</w:t>
      </w:r>
      <w:proofErr w:type="spellEnd"/>
      <w:r w:rsidRPr="00733091">
        <w:rPr>
          <w:b/>
          <w:bCs/>
          <w:color w:val="000000"/>
        </w:rPr>
        <w:t>: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Познавательные</w:t>
      </w:r>
      <w:r w:rsidRPr="00733091">
        <w:rPr>
          <w:color w:val="000000"/>
        </w:rPr>
        <w:t>: умение работать с различными источниками информации,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Регулятивные</w:t>
      </w:r>
      <w:r w:rsidRPr="00733091">
        <w:rPr>
          <w:color w:val="000000"/>
        </w:rPr>
        <w:t>: умение определять цель работы, планировать ее выполнение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Коммуникативные: </w:t>
      </w:r>
      <w:r w:rsidRPr="00733091">
        <w:rPr>
          <w:color w:val="000000"/>
        </w:rPr>
        <w:t>умение воспринимать информацию на слух, задавать вопросы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gramStart"/>
      <w:r w:rsidRPr="00733091">
        <w:rPr>
          <w:b/>
          <w:bCs/>
          <w:color w:val="000000"/>
        </w:rPr>
        <w:t>Личностные</w:t>
      </w:r>
      <w:proofErr w:type="gramEnd"/>
      <w:r w:rsidRPr="00733091">
        <w:rPr>
          <w:b/>
          <w:bCs/>
          <w:color w:val="000000"/>
        </w:rPr>
        <w:t>: учебное</w:t>
      </w:r>
      <w:r w:rsidRPr="00733091">
        <w:rPr>
          <w:color w:val="000000"/>
        </w:rPr>
        <w:t> сотрудничество с учителем и одноклассниками в приобретении новых знаний</w:t>
      </w:r>
    </w:p>
    <w:p w:rsidR="00360A81" w:rsidRPr="00733091" w:rsidRDefault="00360A81" w:rsidP="00360A81">
      <w:pPr>
        <w:shd w:val="clear" w:color="auto" w:fill="FFFFFF"/>
        <w:spacing w:after="150"/>
        <w:jc w:val="center"/>
        <w:rPr>
          <w:color w:val="000000"/>
        </w:rPr>
      </w:pPr>
      <w:r w:rsidRPr="00733091">
        <w:rPr>
          <w:b/>
          <w:bCs/>
          <w:color w:val="000000"/>
        </w:rPr>
        <w:t>4. Черви (3 час)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Общая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 </w:t>
      </w:r>
      <w:r w:rsidRPr="00733091">
        <w:rPr>
          <w:i/>
          <w:iCs/>
          <w:color w:val="000000"/>
        </w:rPr>
        <w:t>Происхождение червей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Лабораторная работа</w:t>
      </w:r>
    </w:p>
    <w:p w:rsidR="00360A81" w:rsidRPr="00733091" w:rsidRDefault="00360A81" w:rsidP="00360A81">
      <w:pPr>
        <w:numPr>
          <w:ilvl w:val="0"/>
          <w:numId w:val="12"/>
        </w:numPr>
        <w:shd w:val="clear" w:color="auto" w:fill="FFFFFF"/>
        <w:spacing w:after="150"/>
        <w:ind w:left="495"/>
        <w:rPr>
          <w:color w:val="000000"/>
        </w:rPr>
      </w:pPr>
      <w:r w:rsidRPr="00733091">
        <w:rPr>
          <w:i/>
          <w:iCs/>
          <w:color w:val="000000"/>
        </w:rPr>
        <w:t>Изучение внешнего строения дождевого червя, наблюдение за его передвижением и реакциями на раздражения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spellStart"/>
      <w:r w:rsidRPr="00733091">
        <w:rPr>
          <w:color w:val="000000"/>
          <w:u w:val="single"/>
        </w:rPr>
        <w:t>Метапредметные</w:t>
      </w:r>
      <w:proofErr w:type="spellEnd"/>
      <w:r w:rsidRPr="00733091">
        <w:rPr>
          <w:color w:val="000000"/>
          <w:u w:val="single"/>
        </w:rPr>
        <w:t xml:space="preserve"> понятия</w:t>
      </w:r>
      <w:r w:rsidRPr="00733091">
        <w:rPr>
          <w:color w:val="000000"/>
        </w:rPr>
        <w:t xml:space="preserve">: орган, система, организм, среда, процесс, краеведение, </w:t>
      </w:r>
      <w:proofErr w:type="spellStart"/>
      <w:r w:rsidRPr="00733091">
        <w:rPr>
          <w:color w:val="000000"/>
        </w:rPr>
        <w:t>здоровьесбережение</w:t>
      </w:r>
      <w:proofErr w:type="spellEnd"/>
      <w:r w:rsidRPr="00733091">
        <w:rPr>
          <w:color w:val="000000"/>
        </w:rPr>
        <w:t>, паразитизм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Предметные: </w:t>
      </w:r>
      <w:r w:rsidRPr="00733091">
        <w:rPr>
          <w:color w:val="000000"/>
        </w:rPr>
        <w:t>приспособления организмов к паразитическому образу жизни; основные правила, позволяющих избежать заражения паразитами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spellStart"/>
      <w:r w:rsidRPr="00733091">
        <w:rPr>
          <w:b/>
          <w:bCs/>
          <w:color w:val="000000"/>
        </w:rPr>
        <w:t>Метапредметные</w:t>
      </w:r>
      <w:proofErr w:type="spellEnd"/>
      <w:r w:rsidRPr="00733091">
        <w:rPr>
          <w:b/>
          <w:bCs/>
          <w:color w:val="000000"/>
        </w:rPr>
        <w:t>: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gramStart"/>
      <w:r w:rsidRPr="00733091">
        <w:rPr>
          <w:b/>
          <w:bCs/>
          <w:color w:val="000000"/>
        </w:rPr>
        <w:t>Познавательные</w:t>
      </w:r>
      <w:proofErr w:type="gramEnd"/>
      <w:r w:rsidRPr="00733091">
        <w:rPr>
          <w:b/>
          <w:bCs/>
          <w:color w:val="000000"/>
        </w:rPr>
        <w:t>:</w:t>
      </w:r>
      <w:r w:rsidRPr="00733091">
        <w:rPr>
          <w:color w:val="000000"/>
        </w:rPr>
        <w:t> умение выделять главное в тексте, структурировать учебный материал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Регулятивные:</w:t>
      </w:r>
      <w:r w:rsidRPr="00733091">
        <w:rPr>
          <w:color w:val="000000"/>
        </w:rPr>
        <w:t> умение организовать выполнение заданий учителя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Коммуникативные:</w:t>
      </w:r>
      <w:r w:rsidRPr="00733091">
        <w:rPr>
          <w:color w:val="000000"/>
        </w:rPr>
        <w:t> умение слушать учителя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Личностные: </w:t>
      </w:r>
      <w:r w:rsidRPr="00733091">
        <w:rPr>
          <w:color w:val="000000"/>
        </w:rPr>
        <w:t>умение применять полученные на уроке знания на практике</w:t>
      </w:r>
    </w:p>
    <w:p w:rsidR="00360A81" w:rsidRPr="00733091" w:rsidRDefault="00360A81" w:rsidP="00360A81">
      <w:pPr>
        <w:shd w:val="clear" w:color="auto" w:fill="FFFFFF"/>
        <w:spacing w:after="150"/>
        <w:jc w:val="center"/>
        <w:rPr>
          <w:color w:val="000000"/>
        </w:rPr>
      </w:pPr>
      <w:r w:rsidRPr="00733091">
        <w:rPr>
          <w:b/>
          <w:bCs/>
          <w:color w:val="000000"/>
        </w:rPr>
        <w:t>5. Тип Моллюски</w:t>
      </w:r>
      <w:r w:rsidRPr="00733091">
        <w:rPr>
          <w:color w:val="000000"/>
        </w:rPr>
        <w:t>. (2час)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Общая характеристика типа Моллюски. Многообразие Моллюсков. </w:t>
      </w:r>
      <w:r w:rsidRPr="00733091">
        <w:rPr>
          <w:i/>
          <w:iCs/>
          <w:color w:val="000000"/>
        </w:rPr>
        <w:t>Происхождение моллюсков </w:t>
      </w:r>
      <w:r w:rsidRPr="00733091">
        <w:rPr>
          <w:color w:val="000000"/>
        </w:rPr>
        <w:t>и их значение в природе и жизни человека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lastRenderedPageBreak/>
        <w:t>Демонстрация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Многообразие моллюсков и их раковин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Лабораторная работа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3. Изучение строения раковин моллюсков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spellStart"/>
      <w:r w:rsidRPr="00733091">
        <w:rPr>
          <w:color w:val="000000"/>
          <w:u w:val="single"/>
        </w:rPr>
        <w:t>Метапредметные</w:t>
      </w:r>
      <w:proofErr w:type="spellEnd"/>
      <w:r w:rsidRPr="00733091">
        <w:rPr>
          <w:color w:val="000000"/>
          <w:u w:val="single"/>
        </w:rPr>
        <w:t xml:space="preserve"> понятия: </w:t>
      </w:r>
      <w:r w:rsidRPr="00733091">
        <w:rPr>
          <w:color w:val="000000"/>
        </w:rPr>
        <w:t>фильтрация, диффузия, движение, среда, система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Предметные: </w:t>
      </w:r>
      <w:r w:rsidRPr="00733091">
        <w:rPr>
          <w:color w:val="000000"/>
        </w:rPr>
        <w:t>общая характеристика строения Моллюсков; их значение в природе и жизни человека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spellStart"/>
      <w:r w:rsidRPr="00733091">
        <w:rPr>
          <w:b/>
          <w:bCs/>
          <w:color w:val="000000"/>
        </w:rPr>
        <w:t>Метапредметные</w:t>
      </w:r>
      <w:proofErr w:type="spellEnd"/>
      <w:r w:rsidRPr="00733091">
        <w:rPr>
          <w:b/>
          <w:bCs/>
          <w:color w:val="000000"/>
        </w:rPr>
        <w:t>: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Познавательные: </w:t>
      </w:r>
      <w:r w:rsidRPr="00733091">
        <w:rPr>
          <w:color w:val="000000"/>
        </w:rPr>
        <w:t>получают знания о местообитании, строении, образе жизни Моллюсков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gramStart"/>
      <w:r w:rsidRPr="00733091">
        <w:rPr>
          <w:b/>
          <w:bCs/>
          <w:color w:val="000000"/>
        </w:rPr>
        <w:t>Регулятивные: </w:t>
      </w:r>
      <w:r w:rsidRPr="00733091">
        <w:rPr>
          <w:color w:val="000000"/>
        </w:rPr>
        <w:t>самостоятельно формулировать проблему в индивидуальной учебной деятельности.</w:t>
      </w:r>
      <w:proofErr w:type="gramEnd"/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Коммуникативные</w:t>
      </w:r>
      <w:r w:rsidRPr="00733091">
        <w:rPr>
          <w:color w:val="000000"/>
        </w:rPr>
        <w:t>: в дискуссии уметь выдвинуть контраргументы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Личностные: </w:t>
      </w:r>
      <w:r w:rsidRPr="00733091">
        <w:rPr>
          <w:color w:val="000000"/>
        </w:rPr>
        <w:t>Воспитание бережного отношения к природе</w:t>
      </w:r>
    </w:p>
    <w:p w:rsidR="00360A81" w:rsidRPr="00733091" w:rsidRDefault="00360A81" w:rsidP="00360A81">
      <w:pPr>
        <w:shd w:val="clear" w:color="auto" w:fill="FFFFFF"/>
        <w:spacing w:after="150"/>
        <w:jc w:val="center"/>
        <w:rPr>
          <w:color w:val="000000"/>
        </w:rPr>
      </w:pPr>
      <w:r w:rsidRPr="00733091">
        <w:rPr>
          <w:b/>
          <w:bCs/>
          <w:color w:val="000000"/>
        </w:rPr>
        <w:t>6. Тип Членистоногие (5 час)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Общая характеристика типа Членистоногих. Среды жизни. Инстинкты. </w:t>
      </w:r>
      <w:r w:rsidRPr="00733091">
        <w:rPr>
          <w:i/>
          <w:iCs/>
          <w:color w:val="000000"/>
        </w:rPr>
        <w:t>Происхождение членистоногих</w:t>
      </w:r>
      <w:r w:rsidRPr="00733091">
        <w:rPr>
          <w:color w:val="000000"/>
        </w:rPr>
        <w:t>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 xml:space="preserve">Класс </w:t>
      </w:r>
      <w:proofErr w:type="gramStart"/>
      <w:r w:rsidRPr="00733091">
        <w:rPr>
          <w:color w:val="000000"/>
        </w:rPr>
        <w:t>Ракообразные</w:t>
      </w:r>
      <w:proofErr w:type="gramEnd"/>
      <w:r w:rsidRPr="00733091">
        <w:rPr>
          <w:color w:val="000000"/>
        </w:rPr>
        <w:t xml:space="preserve">. Особенности строения и жизнедеятельности ракообразных, их значение в природе и жизни человека. Охрана </w:t>
      </w:r>
      <w:proofErr w:type="gramStart"/>
      <w:r w:rsidRPr="00733091">
        <w:rPr>
          <w:color w:val="000000"/>
        </w:rPr>
        <w:t>Ракообразных</w:t>
      </w:r>
      <w:proofErr w:type="gramEnd"/>
      <w:r w:rsidRPr="00733091">
        <w:rPr>
          <w:color w:val="000000"/>
        </w:rPr>
        <w:t>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 xml:space="preserve">Класс </w:t>
      </w:r>
      <w:proofErr w:type="gramStart"/>
      <w:r w:rsidRPr="00733091">
        <w:rPr>
          <w:color w:val="000000"/>
        </w:rPr>
        <w:t>Паукообразные</w:t>
      </w:r>
      <w:proofErr w:type="gramEnd"/>
      <w:r w:rsidRPr="00733091">
        <w:rPr>
          <w:color w:val="000000"/>
        </w:rPr>
        <w:t>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– вредители. </w:t>
      </w:r>
      <w:r w:rsidRPr="00733091">
        <w:rPr>
          <w:i/>
          <w:iCs/>
          <w:color w:val="000000"/>
        </w:rPr>
        <w:t>Меры по сокращению численности насекомых-вредителей. Насекомые, снижающие численность вредителей растений. </w:t>
      </w:r>
      <w:r w:rsidRPr="00733091">
        <w:rPr>
          <w:color w:val="000000"/>
        </w:rPr>
        <w:t>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Лабораторная работа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 xml:space="preserve">4. Многообразие </w:t>
      </w:r>
      <w:proofErr w:type="gramStart"/>
      <w:r w:rsidRPr="00733091">
        <w:rPr>
          <w:color w:val="000000"/>
        </w:rPr>
        <w:t>ракообразных</w:t>
      </w:r>
      <w:proofErr w:type="gramEnd"/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lastRenderedPageBreak/>
        <w:t>5. Изучение внешнего строения насекомого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6. Изучение типов развития насекомых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spellStart"/>
      <w:r w:rsidRPr="00733091">
        <w:rPr>
          <w:color w:val="000000"/>
          <w:u w:val="single"/>
        </w:rPr>
        <w:t>Метапредметные</w:t>
      </w:r>
      <w:proofErr w:type="spellEnd"/>
      <w:r w:rsidRPr="00733091">
        <w:rPr>
          <w:color w:val="000000"/>
          <w:u w:val="single"/>
        </w:rPr>
        <w:t xml:space="preserve"> понятия: </w:t>
      </w:r>
      <w:r w:rsidRPr="00733091">
        <w:rPr>
          <w:color w:val="000000"/>
        </w:rPr>
        <w:t xml:space="preserve">производство, движение, система, среда, </w:t>
      </w:r>
      <w:proofErr w:type="spellStart"/>
      <w:r w:rsidRPr="00733091">
        <w:rPr>
          <w:color w:val="000000"/>
        </w:rPr>
        <w:t>здоровьесбережение</w:t>
      </w:r>
      <w:proofErr w:type="spellEnd"/>
      <w:r w:rsidRPr="00733091">
        <w:rPr>
          <w:color w:val="000000"/>
        </w:rPr>
        <w:t>,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i/>
          <w:iCs/>
          <w:color w:val="000000"/>
        </w:rPr>
        <w:t>Актуальная тематика для региона: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Экскурсия на пасеки Тюменской области организация жизни пчелиной семьи. Производство меда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Предметные: </w:t>
      </w:r>
      <w:r w:rsidRPr="00733091">
        <w:rPr>
          <w:color w:val="000000"/>
        </w:rPr>
        <w:t>Признаки Членистоногих; их значение в природе и жизни человека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spellStart"/>
      <w:r w:rsidRPr="00733091">
        <w:rPr>
          <w:b/>
          <w:bCs/>
          <w:color w:val="000000"/>
        </w:rPr>
        <w:t>Метапредметные</w:t>
      </w:r>
      <w:proofErr w:type="spellEnd"/>
      <w:r w:rsidRPr="00733091">
        <w:rPr>
          <w:b/>
          <w:bCs/>
          <w:color w:val="000000"/>
        </w:rPr>
        <w:t>: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Познавательные: знания</w:t>
      </w:r>
      <w:r w:rsidRPr="00733091">
        <w:rPr>
          <w:color w:val="000000"/>
        </w:rPr>
        <w:t> о многообразии членистоногих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Регулятивные: составлять</w:t>
      </w:r>
      <w:r w:rsidRPr="00733091">
        <w:rPr>
          <w:color w:val="000000"/>
        </w:rPr>
        <w:t> план решения проблемы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Коммуникативные: </w:t>
      </w:r>
      <w:r w:rsidRPr="00733091">
        <w:rPr>
          <w:color w:val="000000"/>
        </w:rPr>
        <w:t>отстаивают свою точку зрения, приводят аргументы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Личностные:</w:t>
      </w:r>
      <w:r w:rsidRPr="00733091">
        <w:rPr>
          <w:color w:val="000000"/>
        </w:rPr>
        <w:t> иллюстрируют примерами значение членистоногих в природе и жизни человека</w:t>
      </w:r>
    </w:p>
    <w:p w:rsidR="00360A81" w:rsidRPr="00733091" w:rsidRDefault="00360A81" w:rsidP="00360A81">
      <w:pPr>
        <w:shd w:val="clear" w:color="auto" w:fill="FFFFFF"/>
        <w:spacing w:after="150"/>
        <w:jc w:val="center"/>
        <w:rPr>
          <w:color w:val="000000"/>
        </w:rPr>
      </w:pPr>
      <w:r w:rsidRPr="00733091">
        <w:rPr>
          <w:b/>
          <w:bCs/>
          <w:color w:val="000000"/>
        </w:rPr>
        <w:t>7. Тип Хордовые (11 час)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 xml:space="preserve">Общая характеристика типа Хордовых. Подтип </w:t>
      </w:r>
      <w:proofErr w:type="gramStart"/>
      <w:r w:rsidRPr="00733091">
        <w:rPr>
          <w:color w:val="000000"/>
        </w:rPr>
        <w:t>Бесчерепные</w:t>
      </w:r>
      <w:proofErr w:type="gramEnd"/>
      <w:r w:rsidRPr="00733091">
        <w:rPr>
          <w:color w:val="000000"/>
        </w:rPr>
        <w:t>. Ланцетник. Подтип Черепные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 </w:t>
      </w:r>
      <w:r w:rsidRPr="00733091">
        <w:rPr>
          <w:i/>
          <w:iCs/>
          <w:color w:val="000000"/>
        </w:rPr>
        <w:t>Происхождение земноводных</w:t>
      </w:r>
      <w:r w:rsidRPr="00733091">
        <w:rPr>
          <w:color w:val="000000"/>
        </w:rPr>
        <w:t>. Многообразие современных земноводных и их охрана. Значение земноводных в природе и жизни человека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 </w:t>
      </w:r>
      <w:r w:rsidRPr="00733091">
        <w:rPr>
          <w:i/>
          <w:iCs/>
          <w:color w:val="000000"/>
        </w:rPr>
        <w:t>Происхождение</w:t>
      </w:r>
      <w:r w:rsidRPr="00733091">
        <w:rPr>
          <w:color w:val="000000"/>
        </w:rPr>
        <w:t> и многообразие древних пресмыкающихся. Значение пресмыкающихся в природе и жизни человека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– опасное заболевание, передающееся через яйца </w:t>
      </w:r>
      <w:r w:rsidRPr="00733091">
        <w:rPr>
          <w:color w:val="000000"/>
        </w:rPr>
        <w:lastRenderedPageBreak/>
        <w:t>птиц. </w:t>
      </w:r>
      <w:r w:rsidRPr="00733091">
        <w:rPr>
          <w:i/>
          <w:iCs/>
          <w:color w:val="000000"/>
        </w:rPr>
        <w:t>Сезонные явления в жизни птиц. Экологические группы птиц. </w:t>
      </w:r>
      <w:r w:rsidRPr="00733091">
        <w:rPr>
          <w:color w:val="000000"/>
        </w:rPr>
        <w:t>Происхождение птиц. Значение птиц в природе и жизни человека. Охрана птиц. Птицеводство. </w:t>
      </w:r>
      <w:r w:rsidRPr="00733091">
        <w:rPr>
          <w:i/>
          <w:iCs/>
          <w:color w:val="000000"/>
        </w:rPr>
        <w:t>Домашние птицы, приемы выращивания и ухода за птицами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 </w:t>
      </w:r>
      <w:r w:rsidRPr="00733091">
        <w:rPr>
          <w:i/>
          <w:iCs/>
          <w:color w:val="000000"/>
        </w:rPr>
        <w:t>рассудочное поведение</w:t>
      </w:r>
      <w:r w:rsidRPr="00733091">
        <w:rPr>
          <w:color w:val="000000"/>
        </w:rPr>
        <w:t>. Размножение и развитие млекопитающих. Происхождение млекопитающих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Их охрана. Виды и важнейшие породы домашних млекопитающих. Приемы выращивания и ухода за домашними млекопитающими. </w:t>
      </w:r>
      <w:r w:rsidRPr="00733091">
        <w:rPr>
          <w:i/>
          <w:iCs/>
          <w:color w:val="000000"/>
        </w:rPr>
        <w:t>Многообразие птиц и млекопитающих родного края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Лабораторная работа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7. Изучение внешнего строения и передвижения рыб;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8. Изучение внешнего строения и перьевого покрова птиц;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9. Изучение внешнего строения, скелета и зубной системы млекопитающих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spellStart"/>
      <w:proofErr w:type="gramStart"/>
      <w:r w:rsidRPr="00733091">
        <w:rPr>
          <w:color w:val="000000"/>
          <w:u w:val="single"/>
        </w:rPr>
        <w:t>Метапредметные</w:t>
      </w:r>
      <w:proofErr w:type="spellEnd"/>
      <w:r w:rsidRPr="00733091">
        <w:rPr>
          <w:color w:val="000000"/>
          <w:u w:val="single"/>
        </w:rPr>
        <w:t xml:space="preserve"> понятия: </w:t>
      </w:r>
      <w:r w:rsidRPr="00733091">
        <w:rPr>
          <w:color w:val="000000"/>
        </w:rPr>
        <w:t>система, систематика, органы, классификация, логистика, производство, краеведение, среда, метод, морфология, движение</w:t>
      </w:r>
      <w:proofErr w:type="gramEnd"/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Предметные: </w:t>
      </w:r>
      <w:r w:rsidRPr="00733091">
        <w:rPr>
          <w:color w:val="000000"/>
        </w:rPr>
        <w:t>признаки основных классов типа Хордовых, особенности строения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spellStart"/>
      <w:r w:rsidRPr="00733091">
        <w:rPr>
          <w:b/>
          <w:bCs/>
          <w:color w:val="000000"/>
        </w:rPr>
        <w:t>Метапредметные</w:t>
      </w:r>
      <w:proofErr w:type="spellEnd"/>
      <w:r w:rsidRPr="00733091">
        <w:rPr>
          <w:b/>
          <w:bCs/>
          <w:color w:val="000000"/>
        </w:rPr>
        <w:t>: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Познавательные: </w:t>
      </w:r>
      <w:r w:rsidRPr="00733091">
        <w:rPr>
          <w:color w:val="000000"/>
        </w:rPr>
        <w:t>распознают и описывают внешнее строение представителей основных классов типа Хордовых в связи со средой обитания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Регулятивные: </w:t>
      </w:r>
      <w:r w:rsidRPr="00733091">
        <w:rPr>
          <w:color w:val="000000"/>
        </w:rPr>
        <w:t>определять цель работы, корректировать свои знания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Коммуникативные: </w:t>
      </w:r>
      <w:r w:rsidRPr="00733091">
        <w:rPr>
          <w:color w:val="000000"/>
        </w:rPr>
        <w:t>умение работать в парах, высказывать свою точку зрения, выражать в ответах свои мысли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gramStart"/>
      <w:r w:rsidRPr="00733091">
        <w:rPr>
          <w:b/>
          <w:bCs/>
          <w:color w:val="000000"/>
        </w:rPr>
        <w:t>Личностные</w:t>
      </w:r>
      <w:proofErr w:type="gramEnd"/>
      <w:r w:rsidRPr="00733091">
        <w:rPr>
          <w:b/>
          <w:bCs/>
          <w:color w:val="000000"/>
        </w:rPr>
        <w:t>: </w:t>
      </w:r>
      <w:r w:rsidRPr="00733091">
        <w:rPr>
          <w:color w:val="000000"/>
        </w:rPr>
        <w:t>развивают любознательность, развивают интерес к окружающему миру. Осознают и осмысливают информацию</w:t>
      </w:r>
    </w:p>
    <w:p w:rsidR="00360A81" w:rsidRPr="00733091" w:rsidRDefault="00360A81" w:rsidP="00360A81">
      <w:pPr>
        <w:shd w:val="clear" w:color="auto" w:fill="FFFFFF"/>
        <w:spacing w:after="150"/>
        <w:jc w:val="center"/>
        <w:rPr>
          <w:color w:val="000000"/>
        </w:rPr>
      </w:pPr>
      <w:r w:rsidRPr="00733091">
        <w:rPr>
          <w:b/>
          <w:bCs/>
          <w:color w:val="000000"/>
        </w:rPr>
        <w:t>8. Происхождение животных. Эволюция строения и функций основных органов и их систем. (6 часов)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 xml:space="preserve">Доказательства эволюции: сравнительно-анатомиче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Органы дыхания и газообмен. Органы </w:t>
      </w:r>
      <w:r w:rsidRPr="00733091">
        <w:rPr>
          <w:color w:val="000000"/>
        </w:rPr>
        <w:lastRenderedPageBreak/>
        <w:t>пищеварения. Обмен веществ и превращение энергии. Кровеносная система. Кровь. Органы выделения. Органы чувств, нервная система, инстинкт, рефлекс. Регуляция деятельности организма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b/>
          <w:bCs/>
          <w:color w:val="000000"/>
        </w:rPr>
        <w:t>Демонстрация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r w:rsidRPr="00733091">
        <w:rPr>
          <w:color w:val="000000"/>
        </w:rPr>
        <w:t>Влажные препараты, скелеты, модели и муляжи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spellStart"/>
      <w:proofErr w:type="gramStart"/>
      <w:r w:rsidRPr="00733091">
        <w:rPr>
          <w:color w:val="000000"/>
        </w:rPr>
        <w:t>Метапредметные</w:t>
      </w:r>
      <w:proofErr w:type="spellEnd"/>
      <w:r w:rsidRPr="00733091">
        <w:rPr>
          <w:color w:val="000000"/>
        </w:rPr>
        <w:t xml:space="preserve"> понятия: система, систематика, органы, классификация, эволюция, метод, морфология, гомеостаз, диффузия</w:t>
      </w:r>
      <w:proofErr w:type="gramEnd"/>
    </w:p>
    <w:p w:rsidR="00360A81" w:rsidRPr="00733091" w:rsidRDefault="00360A81" w:rsidP="00360A81">
      <w:pPr>
        <w:shd w:val="clear" w:color="auto" w:fill="FFFFFF"/>
        <w:spacing w:after="150"/>
        <w:jc w:val="center"/>
        <w:rPr>
          <w:color w:val="000000"/>
        </w:rPr>
      </w:pPr>
      <w:r w:rsidRPr="00733091">
        <w:rPr>
          <w:b/>
          <w:bCs/>
          <w:color w:val="000000"/>
        </w:rPr>
        <w:t>9. Биоценозы </w:t>
      </w:r>
      <w:r w:rsidRPr="00733091">
        <w:rPr>
          <w:color w:val="000000"/>
        </w:rPr>
        <w:t>(</w:t>
      </w:r>
      <w:r w:rsidRPr="00733091">
        <w:rPr>
          <w:b/>
          <w:bCs/>
          <w:i/>
          <w:iCs/>
          <w:color w:val="000000"/>
        </w:rPr>
        <w:t>2 часа</w:t>
      </w:r>
      <w:r w:rsidRPr="00733091">
        <w:rPr>
          <w:b/>
          <w:bCs/>
          <w:color w:val="000000"/>
        </w:rPr>
        <w:t>)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gramStart"/>
      <w:r w:rsidRPr="00733091">
        <w:rPr>
          <w:color w:val="000000"/>
        </w:rPr>
        <w:t>Естественные и искусственные биоценозы (водоем, луг, степь, тундра, лес, населенный пункт).</w:t>
      </w:r>
      <w:proofErr w:type="gramEnd"/>
      <w:r w:rsidRPr="00733091">
        <w:rPr>
          <w:color w:val="000000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 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  <w:proofErr w:type="spellStart"/>
      <w:proofErr w:type="gramStart"/>
      <w:r w:rsidRPr="00733091">
        <w:rPr>
          <w:color w:val="000000"/>
          <w:u w:val="single"/>
        </w:rPr>
        <w:t>Метапредметные</w:t>
      </w:r>
      <w:proofErr w:type="spellEnd"/>
      <w:r w:rsidRPr="00733091">
        <w:rPr>
          <w:color w:val="000000"/>
          <w:u w:val="single"/>
        </w:rPr>
        <w:t xml:space="preserve"> понятия: </w:t>
      </w:r>
      <w:r w:rsidRPr="00733091">
        <w:rPr>
          <w:color w:val="000000"/>
        </w:rPr>
        <w:t>система, закономерность, энергия, масса, краеведение, туризм, среда, круговорот веществ, стабильность, биосфера, закон, мониторинг</w:t>
      </w:r>
      <w:proofErr w:type="gramEnd"/>
    </w:p>
    <w:p w:rsidR="00360A81" w:rsidRPr="00733091" w:rsidRDefault="00360A81" w:rsidP="00360A81">
      <w:pPr>
        <w:shd w:val="clear" w:color="auto" w:fill="FFFFFF"/>
        <w:spacing w:after="150"/>
        <w:jc w:val="center"/>
        <w:rPr>
          <w:color w:val="000000"/>
        </w:rPr>
      </w:pPr>
      <w:r w:rsidRPr="00733091">
        <w:rPr>
          <w:color w:val="000000"/>
        </w:rPr>
        <w:br/>
      </w:r>
    </w:p>
    <w:p w:rsidR="00360A81" w:rsidRPr="00D443D0" w:rsidRDefault="00D443D0" w:rsidP="00360A81">
      <w:pPr>
        <w:shd w:val="clear" w:color="auto" w:fill="FFFFFF"/>
        <w:spacing w:after="150"/>
        <w:jc w:val="center"/>
        <w:rPr>
          <w:b/>
          <w:color w:val="000000"/>
        </w:rPr>
      </w:pPr>
      <w:r w:rsidRPr="00D443D0">
        <w:rPr>
          <w:b/>
          <w:bCs/>
          <w:color w:val="000000"/>
        </w:rPr>
        <w:t>Т</w:t>
      </w:r>
      <w:r w:rsidR="00360A81" w:rsidRPr="00D443D0">
        <w:rPr>
          <w:b/>
          <w:bCs/>
          <w:color w:val="000000"/>
        </w:rPr>
        <w:t>ематическ</w:t>
      </w:r>
      <w:r w:rsidR="00EC249C" w:rsidRPr="00D443D0">
        <w:rPr>
          <w:b/>
          <w:bCs/>
          <w:color w:val="000000"/>
        </w:rPr>
        <w:t>ое</w:t>
      </w:r>
      <w:r w:rsidR="00360A81" w:rsidRPr="00D443D0">
        <w:rPr>
          <w:b/>
          <w:bCs/>
          <w:color w:val="000000"/>
        </w:rPr>
        <w:t xml:space="preserve"> план</w:t>
      </w:r>
      <w:r w:rsidR="00EC249C" w:rsidRPr="00D443D0">
        <w:rPr>
          <w:b/>
          <w:bCs/>
          <w:color w:val="000000"/>
        </w:rPr>
        <w:t>ирование</w:t>
      </w:r>
      <w:r w:rsidRPr="00D443D0">
        <w:rPr>
          <w:b/>
          <w:bCs/>
          <w:color w:val="000000"/>
        </w:rPr>
        <w:t xml:space="preserve"> с указанием количества часов, отводимых на освоение каждой темы.</w:t>
      </w:r>
    </w:p>
    <w:p w:rsidR="00360A81" w:rsidRPr="00D443D0" w:rsidRDefault="00360A81" w:rsidP="00360A81">
      <w:pPr>
        <w:shd w:val="clear" w:color="auto" w:fill="FFFFFF"/>
        <w:jc w:val="center"/>
        <w:rPr>
          <w:color w:val="000000"/>
        </w:rPr>
      </w:pPr>
    </w:p>
    <w:tbl>
      <w:tblPr>
        <w:tblW w:w="1504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4"/>
        <w:gridCol w:w="12205"/>
        <w:gridCol w:w="1836"/>
      </w:tblGrid>
      <w:tr w:rsidR="00360A81" w:rsidRPr="00733091" w:rsidTr="00EC249C">
        <w:trPr>
          <w:trHeight w:val="565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0A81" w:rsidRPr="00733091" w:rsidRDefault="00360A81" w:rsidP="00360A81">
            <w:pPr>
              <w:spacing w:after="150"/>
              <w:jc w:val="center"/>
              <w:rPr>
                <w:color w:val="000000"/>
              </w:rPr>
            </w:pPr>
            <w:r w:rsidRPr="00733091">
              <w:rPr>
                <w:color w:val="000000"/>
              </w:rPr>
              <w:t>№ </w:t>
            </w:r>
            <w:proofErr w:type="spellStart"/>
            <w:proofErr w:type="gramStart"/>
            <w:r w:rsidRPr="0073309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733091">
              <w:rPr>
                <w:b/>
                <w:bCs/>
                <w:color w:val="000000"/>
              </w:rPr>
              <w:t>/</w:t>
            </w:r>
            <w:proofErr w:type="spellStart"/>
            <w:r w:rsidRPr="0073309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0A81" w:rsidRPr="00733091" w:rsidRDefault="00EC249C" w:rsidP="00EC249C">
            <w:pPr>
              <w:spacing w:after="15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</w:t>
            </w:r>
            <w:r w:rsidR="00360A81" w:rsidRPr="00733091">
              <w:rPr>
                <w:b/>
                <w:bCs/>
                <w:color w:val="000000"/>
              </w:rPr>
              <w:t>аздел</w:t>
            </w:r>
            <w:r>
              <w:rPr>
                <w:b/>
                <w:bCs/>
                <w:color w:val="000000"/>
              </w:rPr>
              <w:t>ов и</w:t>
            </w:r>
            <w:r w:rsidR="00360A81" w:rsidRPr="00733091">
              <w:rPr>
                <w:b/>
                <w:bCs/>
                <w:color w:val="000000"/>
              </w:rPr>
              <w:t xml:space="preserve"> тем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0A81" w:rsidRPr="00733091" w:rsidRDefault="00360A81" w:rsidP="00360A81">
            <w:pPr>
              <w:spacing w:after="150"/>
              <w:jc w:val="center"/>
              <w:rPr>
                <w:color w:val="000000"/>
              </w:rPr>
            </w:pPr>
            <w:r w:rsidRPr="00733091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360A81" w:rsidRPr="00733091" w:rsidTr="00EC249C">
        <w:trPr>
          <w:trHeight w:val="375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0A81" w:rsidRPr="00733091" w:rsidRDefault="00360A81" w:rsidP="00360A81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2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0A81" w:rsidRPr="00D443D0" w:rsidRDefault="00360A81" w:rsidP="00360A81">
            <w:pPr>
              <w:spacing w:after="150"/>
              <w:rPr>
                <w:color w:val="000000"/>
              </w:rPr>
            </w:pPr>
            <w:r w:rsidRPr="00D443D0">
              <w:rPr>
                <w:b/>
                <w:bCs/>
                <w:i/>
                <w:iCs/>
                <w:color w:val="000000"/>
              </w:rPr>
              <w:t xml:space="preserve">Введение. Основные сведения и </w:t>
            </w:r>
            <w:proofErr w:type="gramStart"/>
            <w:r w:rsidRPr="00D443D0">
              <w:rPr>
                <w:b/>
                <w:bCs/>
                <w:i/>
                <w:iCs/>
                <w:color w:val="000000"/>
              </w:rPr>
              <w:t>животном</w:t>
            </w:r>
            <w:proofErr w:type="gramEnd"/>
            <w:r w:rsidRPr="00D443D0">
              <w:rPr>
                <w:b/>
                <w:bCs/>
                <w:i/>
                <w:iCs/>
                <w:color w:val="000000"/>
              </w:rPr>
              <w:t xml:space="preserve"> мире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733091" w:rsidRDefault="00360A81" w:rsidP="00360A81">
            <w:pPr>
              <w:spacing w:after="150"/>
              <w:jc w:val="center"/>
              <w:rPr>
                <w:color w:val="000000"/>
              </w:rPr>
            </w:pPr>
            <w:r w:rsidRPr="00733091">
              <w:rPr>
                <w:b/>
                <w:bCs/>
                <w:color w:val="000000"/>
              </w:rPr>
              <w:t>2</w:t>
            </w:r>
          </w:p>
        </w:tc>
      </w:tr>
      <w:tr w:rsidR="00EC249C" w:rsidRPr="00733091" w:rsidTr="00EC249C">
        <w:trPr>
          <w:trHeight w:val="345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733091" w:rsidRDefault="00EC249C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D443D0" w:rsidRDefault="00EC249C" w:rsidP="00360A81">
            <w:pPr>
              <w:spacing w:after="150"/>
              <w:rPr>
                <w:b/>
                <w:bCs/>
                <w:i/>
                <w:iCs/>
                <w:color w:val="000000"/>
              </w:rPr>
            </w:pPr>
            <w:r w:rsidRPr="00D443D0">
              <w:rPr>
                <w:color w:val="000000"/>
              </w:rPr>
              <w:t>История развития зоолог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733091" w:rsidRDefault="00EC249C" w:rsidP="00360A81">
            <w:pPr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EC249C" w:rsidRPr="00733091" w:rsidTr="00EC249C">
        <w:trPr>
          <w:trHeight w:val="540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733091" w:rsidRDefault="00EC249C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D443D0" w:rsidRDefault="00EC249C" w:rsidP="00D443D0">
            <w:pPr>
              <w:spacing w:after="150"/>
              <w:rPr>
                <w:b/>
                <w:bCs/>
                <w:i/>
                <w:iCs/>
                <w:color w:val="000000"/>
              </w:rPr>
            </w:pPr>
            <w:r w:rsidRPr="00D443D0">
              <w:rPr>
                <w:color w:val="000000"/>
              </w:rPr>
              <w:t>Современная зоолог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Default="00EC249C" w:rsidP="00360A81">
            <w:pPr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EC249C" w:rsidRPr="00733091" w:rsidTr="00EC249C">
        <w:trPr>
          <w:trHeight w:val="390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733091" w:rsidRDefault="00EC249C" w:rsidP="00360A81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2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D443D0" w:rsidRDefault="00EC249C" w:rsidP="00360A81">
            <w:pPr>
              <w:spacing w:after="150"/>
              <w:rPr>
                <w:color w:val="000000"/>
              </w:rPr>
            </w:pPr>
            <w:r w:rsidRPr="00D443D0">
              <w:rPr>
                <w:b/>
                <w:bCs/>
                <w:i/>
                <w:iCs/>
                <w:color w:val="000000"/>
              </w:rPr>
              <w:t>Простейшие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733091" w:rsidRDefault="00EC249C" w:rsidP="00360A81">
            <w:pPr>
              <w:spacing w:after="150"/>
              <w:jc w:val="center"/>
              <w:rPr>
                <w:color w:val="000000"/>
              </w:rPr>
            </w:pPr>
            <w:r w:rsidRPr="00733091">
              <w:rPr>
                <w:b/>
                <w:bCs/>
                <w:color w:val="000000"/>
              </w:rPr>
              <w:t>1</w:t>
            </w:r>
          </w:p>
        </w:tc>
      </w:tr>
      <w:tr w:rsidR="00EC249C" w:rsidRPr="00733091" w:rsidTr="00EC249C">
        <w:trPr>
          <w:trHeight w:val="465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733091" w:rsidRDefault="00EC249C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D443D0" w:rsidRDefault="00EC249C" w:rsidP="00360A81">
            <w:pPr>
              <w:spacing w:after="150"/>
              <w:rPr>
                <w:b/>
                <w:bCs/>
                <w:i/>
                <w:iCs/>
                <w:color w:val="000000"/>
              </w:rPr>
            </w:pPr>
            <w:r w:rsidRPr="00D443D0">
              <w:rPr>
                <w:color w:val="000000"/>
              </w:rPr>
              <w:t>Простейшие: корненожки, радиолярии, споровики, солнечники Жгутиконосцы. Инфузори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733091" w:rsidRDefault="00EC249C" w:rsidP="00360A81">
            <w:pPr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360A81" w:rsidRPr="00733091" w:rsidTr="00EC249C"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0A81" w:rsidRPr="00733091" w:rsidRDefault="00360A81" w:rsidP="00360A81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0A81" w:rsidRPr="00D443D0" w:rsidRDefault="00EC249C" w:rsidP="00EC249C">
            <w:pPr>
              <w:spacing w:after="150"/>
              <w:rPr>
                <w:color w:val="000000"/>
              </w:rPr>
            </w:pPr>
            <w:r w:rsidRPr="00D443D0">
              <w:rPr>
                <w:b/>
                <w:bCs/>
                <w:i/>
                <w:iCs/>
                <w:color w:val="000000"/>
              </w:rPr>
              <w:t xml:space="preserve">Тип </w:t>
            </w:r>
            <w:proofErr w:type="gramStart"/>
            <w:r w:rsidRPr="00D443D0">
              <w:rPr>
                <w:b/>
                <w:bCs/>
                <w:i/>
                <w:iCs/>
                <w:color w:val="000000"/>
              </w:rPr>
              <w:t>Кишечнополостные</w:t>
            </w:r>
            <w:proofErr w:type="gramEnd"/>
            <w:r w:rsidRPr="00D443D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0A81" w:rsidRPr="00733091" w:rsidRDefault="00EC249C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60A81" w:rsidRPr="00733091" w:rsidTr="00EC249C">
        <w:trPr>
          <w:trHeight w:val="405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0A81" w:rsidRPr="00733091" w:rsidRDefault="00EC249C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22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0A81" w:rsidRPr="00D443D0" w:rsidRDefault="00EC249C" w:rsidP="00D443D0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 xml:space="preserve">Тип </w:t>
            </w:r>
            <w:proofErr w:type="gramStart"/>
            <w:r w:rsidRPr="00D443D0">
              <w:rPr>
                <w:color w:val="000000"/>
              </w:rPr>
              <w:t>Кишечнополостные</w:t>
            </w:r>
            <w:proofErr w:type="gramEnd"/>
            <w:r w:rsidRPr="00D443D0">
              <w:rPr>
                <w:color w:val="000000"/>
              </w:rPr>
              <w:t>.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733091" w:rsidRDefault="00EC249C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C249C" w:rsidRPr="00733091" w:rsidTr="00EC249C">
        <w:trPr>
          <w:trHeight w:val="420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CA2746" w:rsidRDefault="00EC249C" w:rsidP="00360A81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5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D443D0" w:rsidRDefault="00EC249C" w:rsidP="00EC249C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 xml:space="preserve">Тип </w:t>
            </w:r>
            <w:proofErr w:type="gramStart"/>
            <w:r w:rsidRPr="00D443D0">
              <w:rPr>
                <w:color w:val="000000"/>
              </w:rPr>
              <w:t>Кишечнополостные</w:t>
            </w:r>
            <w:proofErr w:type="gramEnd"/>
            <w:r w:rsidRPr="00D443D0">
              <w:rPr>
                <w:color w:val="00000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Default="00EC249C" w:rsidP="00360A81">
            <w:pPr>
              <w:spacing w:after="150"/>
              <w:jc w:val="center"/>
              <w:rPr>
                <w:color w:val="000000"/>
              </w:rPr>
            </w:pPr>
          </w:p>
        </w:tc>
      </w:tr>
      <w:tr w:rsidR="00EC249C" w:rsidRPr="00733091" w:rsidTr="00EC249C">
        <w:trPr>
          <w:trHeight w:val="371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CA2746" w:rsidRDefault="00EC249C" w:rsidP="00360A81">
            <w:pPr>
              <w:spacing w:after="150"/>
              <w:jc w:val="center"/>
              <w:rPr>
                <w:bCs/>
                <w:color w:val="000000"/>
              </w:rPr>
            </w:pP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D443D0" w:rsidRDefault="00EC249C" w:rsidP="00EC249C">
            <w:pPr>
              <w:spacing w:after="150"/>
              <w:rPr>
                <w:color w:val="000000"/>
              </w:rPr>
            </w:pPr>
            <w:r w:rsidRPr="00D443D0">
              <w:rPr>
                <w:b/>
                <w:bCs/>
                <w:i/>
                <w:iCs/>
                <w:color w:val="000000"/>
              </w:rPr>
              <w:t>Тип Черв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733091" w:rsidRDefault="00EC249C" w:rsidP="00EC249C">
            <w:pPr>
              <w:spacing w:after="150"/>
              <w:jc w:val="center"/>
              <w:rPr>
                <w:color w:val="000000"/>
              </w:rPr>
            </w:pPr>
            <w:r w:rsidRPr="00733091">
              <w:rPr>
                <w:b/>
                <w:bCs/>
                <w:color w:val="000000"/>
              </w:rPr>
              <w:t>3</w:t>
            </w:r>
          </w:p>
        </w:tc>
      </w:tr>
      <w:tr w:rsidR="00EC249C" w:rsidRPr="00733091" w:rsidTr="000322F2">
        <w:trPr>
          <w:trHeight w:val="330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CA2746" w:rsidRDefault="00EC249C" w:rsidP="00360A81">
            <w:pPr>
              <w:spacing w:after="150"/>
              <w:jc w:val="center"/>
              <w:rPr>
                <w:color w:val="000000"/>
              </w:rPr>
            </w:pPr>
            <w:r w:rsidRPr="00CA2746">
              <w:rPr>
                <w:color w:val="000000"/>
              </w:rPr>
              <w:t>6</w:t>
            </w:r>
          </w:p>
        </w:tc>
        <w:tc>
          <w:tcPr>
            <w:tcW w:w="122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D443D0" w:rsidRDefault="00EC249C" w:rsidP="00360A81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Тип Плоские черви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733091" w:rsidRDefault="00EC249C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22F2" w:rsidRPr="00733091" w:rsidTr="000322F2">
        <w:trPr>
          <w:trHeight w:val="360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0322F2" w:rsidP="00360A81">
            <w:pPr>
              <w:spacing w:after="150"/>
              <w:jc w:val="center"/>
              <w:rPr>
                <w:color w:val="000000"/>
              </w:rPr>
            </w:pPr>
            <w:r w:rsidRPr="00CA2746">
              <w:rPr>
                <w:color w:val="000000"/>
              </w:rPr>
              <w:t>7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D443D0" w:rsidRDefault="000322F2" w:rsidP="000322F2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Тип Круглые черв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Default="000322F2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22F2" w:rsidRPr="00733091" w:rsidTr="000322F2">
        <w:trPr>
          <w:trHeight w:val="480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0322F2" w:rsidP="00360A81">
            <w:pPr>
              <w:spacing w:after="150"/>
              <w:jc w:val="center"/>
              <w:rPr>
                <w:color w:val="000000"/>
              </w:rPr>
            </w:pPr>
            <w:r w:rsidRPr="00CA2746">
              <w:rPr>
                <w:color w:val="000000"/>
              </w:rPr>
              <w:t>8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D443D0" w:rsidRDefault="000322F2" w:rsidP="00360A81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Тип Кольчатые черв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Default="000322F2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C249C" w:rsidRPr="00733091" w:rsidTr="00EC249C"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CA2746" w:rsidRDefault="00EC249C" w:rsidP="00360A81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D443D0" w:rsidRDefault="000322F2" w:rsidP="000322F2">
            <w:pPr>
              <w:spacing w:after="150"/>
              <w:rPr>
                <w:color w:val="000000"/>
              </w:rPr>
            </w:pPr>
            <w:r w:rsidRPr="00D443D0">
              <w:rPr>
                <w:b/>
                <w:bCs/>
                <w:i/>
                <w:iCs/>
                <w:color w:val="000000"/>
              </w:rPr>
              <w:t>Тип Моллюски</w:t>
            </w:r>
            <w:r w:rsidRPr="00D443D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733091" w:rsidRDefault="000322F2" w:rsidP="00360A81">
            <w:pPr>
              <w:spacing w:after="150"/>
              <w:jc w:val="center"/>
              <w:rPr>
                <w:color w:val="000000"/>
              </w:rPr>
            </w:pPr>
            <w:r w:rsidRPr="00733091">
              <w:rPr>
                <w:b/>
                <w:bCs/>
                <w:color w:val="000000"/>
              </w:rPr>
              <w:t>2</w:t>
            </w:r>
          </w:p>
        </w:tc>
      </w:tr>
      <w:tr w:rsidR="00EC249C" w:rsidRPr="00733091" w:rsidTr="000322F2">
        <w:trPr>
          <w:trHeight w:val="420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CA2746" w:rsidRDefault="000322F2" w:rsidP="00360A81">
            <w:pPr>
              <w:spacing w:after="150"/>
              <w:jc w:val="center"/>
              <w:rPr>
                <w:color w:val="000000"/>
              </w:rPr>
            </w:pPr>
            <w:r w:rsidRPr="00CA2746">
              <w:rPr>
                <w:bCs/>
                <w:color w:val="000000"/>
              </w:rPr>
              <w:t>9</w:t>
            </w:r>
          </w:p>
        </w:tc>
        <w:tc>
          <w:tcPr>
            <w:tcW w:w="122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D443D0" w:rsidRDefault="000322F2" w:rsidP="000322F2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Тип Моллюски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733091" w:rsidRDefault="000322F2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22F2" w:rsidRPr="00733091" w:rsidTr="000322F2">
        <w:trPr>
          <w:trHeight w:val="390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0322F2" w:rsidP="00360A81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10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D443D0" w:rsidRDefault="000322F2" w:rsidP="000322F2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Классы моллюск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733091" w:rsidRDefault="000322F2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C249C" w:rsidRPr="00733091" w:rsidTr="00EC249C"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733091" w:rsidRDefault="00EC249C" w:rsidP="00360A81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D443D0" w:rsidRDefault="000322F2" w:rsidP="000322F2">
            <w:pPr>
              <w:spacing w:after="150"/>
              <w:rPr>
                <w:color w:val="000000"/>
              </w:rPr>
            </w:pPr>
            <w:r w:rsidRPr="00D443D0">
              <w:rPr>
                <w:b/>
                <w:bCs/>
                <w:i/>
                <w:iCs/>
                <w:color w:val="000000"/>
              </w:rPr>
              <w:t>Тип Членистоногие</w:t>
            </w:r>
            <w:r w:rsidRPr="00D443D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CA2746" w:rsidRDefault="000322F2" w:rsidP="00360A81">
            <w:pPr>
              <w:spacing w:after="150"/>
              <w:jc w:val="center"/>
              <w:rPr>
                <w:b/>
                <w:color w:val="000000"/>
              </w:rPr>
            </w:pPr>
            <w:r w:rsidRPr="00CA2746">
              <w:rPr>
                <w:b/>
                <w:color w:val="000000"/>
              </w:rPr>
              <w:t>5</w:t>
            </w:r>
          </w:p>
        </w:tc>
      </w:tr>
      <w:tr w:rsidR="00EC249C" w:rsidRPr="00733091" w:rsidTr="000322F2">
        <w:trPr>
          <w:trHeight w:val="375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CA2746" w:rsidRDefault="000322F2" w:rsidP="00360A81">
            <w:pPr>
              <w:spacing w:after="150"/>
              <w:jc w:val="center"/>
              <w:rPr>
                <w:color w:val="000000"/>
              </w:rPr>
            </w:pPr>
            <w:r w:rsidRPr="00CA2746">
              <w:rPr>
                <w:bCs/>
                <w:color w:val="000000"/>
              </w:rPr>
              <w:t>11</w:t>
            </w:r>
          </w:p>
        </w:tc>
        <w:tc>
          <w:tcPr>
            <w:tcW w:w="122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D443D0" w:rsidRDefault="000322F2" w:rsidP="000322F2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 xml:space="preserve">Тип Членистоногие. Класс </w:t>
            </w:r>
            <w:proofErr w:type="gramStart"/>
            <w:r w:rsidRPr="00D443D0">
              <w:rPr>
                <w:color w:val="000000"/>
              </w:rPr>
              <w:t>Ракообразные</w:t>
            </w:r>
            <w:proofErr w:type="gramEnd"/>
            <w:r w:rsidRPr="00D443D0">
              <w:rPr>
                <w:color w:val="000000"/>
              </w:rPr>
              <w:t xml:space="preserve"> Класс Паукообразные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733091" w:rsidRDefault="000322F2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22F2" w:rsidRPr="00733091" w:rsidTr="000322F2">
        <w:trPr>
          <w:trHeight w:val="410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0322F2" w:rsidP="00360A81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12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D443D0" w:rsidRDefault="000322F2" w:rsidP="000322F2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Класс Насеком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Default="000322F2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22F2" w:rsidRPr="00733091" w:rsidTr="000322F2">
        <w:trPr>
          <w:trHeight w:val="360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0322F2" w:rsidP="00360A81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13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D443D0" w:rsidRDefault="000322F2" w:rsidP="000322F2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 xml:space="preserve">Отряды насекомых: </w:t>
            </w:r>
            <w:proofErr w:type="spellStart"/>
            <w:r w:rsidRPr="00D443D0">
              <w:rPr>
                <w:color w:val="000000"/>
              </w:rPr>
              <w:t>Таракановые</w:t>
            </w:r>
            <w:proofErr w:type="spellEnd"/>
            <w:r w:rsidRPr="00D443D0">
              <w:rPr>
                <w:color w:val="000000"/>
              </w:rPr>
              <w:t>, Прямокрылые, Уховертки, Поден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Default="000322F2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22F2" w:rsidRPr="00733091" w:rsidTr="000322F2">
        <w:trPr>
          <w:trHeight w:val="360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0322F2" w:rsidP="00360A81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14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D443D0" w:rsidRDefault="000322F2" w:rsidP="000322F2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Отряды насекомых: Чешуекрылые (Бабочки), Равнокрылые, Двукрылые, Блох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Default="000322F2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22F2" w:rsidRPr="00733091" w:rsidTr="000322F2">
        <w:trPr>
          <w:trHeight w:val="390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0322F2" w:rsidP="00360A81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15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D443D0" w:rsidRDefault="000322F2" w:rsidP="000322F2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 xml:space="preserve">Отряд </w:t>
            </w:r>
            <w:proofErr w:type="gramStart"/>
            <w:r w:rsidRPr="00D443D0">
              <w:rPr>
                <w:color w:val="000000"/>
              </w:rPr>
              <w:t>Перепончатокрылые</w:t>
            </w:r>
            <w:proofErr w:type="gramEnd"/>
            <w:r w:rsidRPr="00D443D0">
              <w:rPr>
                <w:color w:val="00000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Default="000322F2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C249C" w:rsidRPr="00733091" w:rsidTr="00EC249C"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CA2746" w:rsidRDefault="00EC249C" w:rsidP="00360A81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D443D0" w:rsidRDefault="000322F2" w:rsidP="00360A81">
            <w:pPr>
              <w:spacing w:after="150"/>
              <w:rPr>
                <w:color w:val="000000"/>
              </w:rPr>
            </w:pPr>
            <w:r w:rsidRPr="00D443D0">
              <w:rPr>
                <w:b/>
                <w:bCs/>
                <w:i/>
                <w:iCs/>
                <w:color w:val="000000"/>
              </w:rPr>
              <w:t>Тип хордовые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CA2746" w:rsidRDefault="000322F2" w:rsidP="00360A81">
            <w:pPr>
              <w:spacing w:after="150"/>
              <w:jc w:val="center"/>
              <w:rPr>
                <w:b/>
                <w:color w:val="000000"/>
              </w:rPr>
            </w:pPr>
            <w:r w:rsidRPr="00CA2746">
              <w:rPr>
                <w:b/>
                <w:color w:val="000000"/>
              </w:rPr>
              <w:t>11</w:t>
            </w:r>
          </w:p>
        </w:tc>
      </w:tr>
      <w:tr w:rsidR="00EC249C" w:rsidRPr="00733091" w:rsidTr="000322F2">
        <w:trPr>
          <w:trHeight w:val="435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CA2746" w:rsidRDefault="000322F2" w:rsidP="00360A81">
            <w:pPr>
              <w:spacing w:after="150"/>
              <w:jc w:val="center"/>
              <w:rPr>
                <w:color w:val="000000"/>
              </w:rPr>
            </w:pPr>
            <w:r w:rsidRPr="00CA2746">
              <w:rPr>
                <w:color w:val="000000"/>
              </w:rPr>
              <w:t>16</w:t>
            </w:r>
          </w:p>
        </w:tc>
        <w:tc>
          <w:tcPr>
            <w:tcW w:w="122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D443D0" w:rsidRDefault="000322F2" w:rsidP="00360A81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Тип Хордовые Подтипы: Бесчерепные и Черепные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CA2746" w:rsidRDefault="00EC249C" w:rsidP="000322F2">
            <w:pPr>
              <w:spacing w:after="150"/>
              <w:jc w:val="center"/>
              <w:rPr>
                <w:color w:val="000000"/>
              </w:rPr>
            </w:pPr>
            <w:r w:rsidRPr="00CA2746">
              <w:rPr>
                <w:bCs/>
                <w:color w:val="000000"/>
              </w:rPr>
              <w:t>1</w:t>
            </w:r>
          </w:p>
        </w:tc>
      </w:tr>
      <w:tr w:rsidR="000322F2" w:rsidRPr="00733091" w:rsidTr="000322F2">
        <w:trPr>
          <w:trHeight w:val="375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0322F2" w:rsidP="00360A81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17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D443D0" w:rsidRDefault="000322F2" w:rsidP="000322F2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Класс Рыбы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CA2746" w:rsidP="000322F2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1</w:t>
            </w:r>
          </w:p>
        </w:tc>
      </w:tr>
      <w:tr w:rsidR="000322F2" w:rsidRPr="00733091" w:rsidTr="000322F2">
        <w:trPr>
          <w:trHeight w:val="380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0322F2" w:rsidP="00360A81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18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D443D0" w:rsidRDefault="000322F2" w:rsidP="000322F2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Подкласс Хрящевые рыбы Подкласс Костные рыб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CA2746" w:rsidP="000322F2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1</w:t>
            </w:r>
          </w:p>
        </w:tc>
      </w:tr>
      <w:tr w:rsidR="000322F2" w:rsidRPr="00733091" w:rsidTr="000322F2">
        <w:trPr>
          <w:trHeight w:val="405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0322F2" w:rsidP="00360A81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19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D443D0" w:rsidRDefault="000322F2" w:rsidP="000322F2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Класс Земноводн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CA2746" w:rsidP="000322F2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1</w:t>
            </w:r>
          </w:p>
        </w:tc>
      </w:tr>
      <w:tr w:rsidR="000322F2" w:rsidRPr="00733091" w:rsidTr="000322F2">
        <w:trPr>
          <w:trHeight w:val="420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0322F2" w:rsidP="00360A81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lastRenderedPageBreak/>
              <w:t>20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D443D0" w:rsidRDefault="000322F2" w:rsidP="00360A81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Класс Пресмыкающиес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CA2746" w:rsidP="000322F2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1</w:t>
            </w:r>
          </w:p>
        </w:tc>
      </w:tr>
      <w:tr w:rsidR="000322F2" w:rsidRPr="00733091" w:rsidTr="000322F2">
        <w:trPr>
          <w:trHeight w:val="285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0322F2" w:rsidP="00360A81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21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D443D0" w:rsidRDefault="00CA2746" w:rsidP="00360A81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Класс Птицы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CA2746" w:rsidP="000322F2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1</w:t>
            </w:r>
          </w:p>
        </w:tc>
      </w:tr>
      <w:tr w:rsidR="000322F2" w:rsidRPr="00733091" w:rsidTr="000322F2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0322F2" w:rsidP="00360A81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22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D443D0" w:rsidRDefault="00CA2746" w:rsidP="00CA2746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Отряды: Дневные хищные, Совы, Куриные</w:t>
            </w:r>
          </w:p>
          <w:p w:rsidR="000322F2" w:rsidRPr="00D443D0" w:rsidRDefault="00CA2746" w:rsidP="00CA2746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 xml:space="preserve">Отряды: </w:t>
            </w:r>
            <w:proofErr w:type="spellStart"/>
            <w:r w:rsidRPr="00D443D0">
              <w:rPr>
                <w:color w:val="000000"/>
              </w:rPr>
              <w:t>Воробьинообразные</w:t>
            </w:r>
            <w:proofErr w:type="spellEnd"/>
            <w:r w:rsidRPr="00D443D0">
              <w:rPr>
                <w:color w:val="000000"/>
              </w:rPr>
              <w:t>, Голенаст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CA2746" w:rsidP="000322F2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1</w:t>
            </w:r>
          </w:p>
        </w:tc>
      </w:tr>
      <w:tr w:rsidR="000322F2" w:rsidRPr="00733091" w:rsidTr="00CA2746">
        <w:trPr>
          <w:trHeight w:val="393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CA2746" w:rsidRDefault="000322F2" w:rsidP="00360A81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23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22F2" w:rsidRPr="00D443D0" w:rsidRDefault="00CA2746" w:rsidP="00360A81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Класс Млекопитающ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CA2746" w:rsidRDefault="00CA2746" w:rsidP="000322F2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1</w:t>
            </w:r>
          </w:p>
        </w:tc>
      </w:tr>
      <w:tr w:rsidR="00CA2746" w:rsidRPr="00733091" w:rsidTr="00CA2746">
        <w:trPr>
          <w:trHeight w:val="345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CA2746" w:rsidRDefault="00CA2746" w:rsidP="00360A81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24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D443D0" w:rsidRDefault="00CA2746" w:rsidP="00CA2746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Отряды: Грызуны, Зайцеобразные. Китообразные, Ластоногие, Хоботные, Хищн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CA2746" w:rsidRDefault="00CA2746" w:rsidP="000322F2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1</w:t>
            </w:r>
          </w:p>
        </w:tc>
      </w:tr>
      <w:tr w:rsidR="00CA2746" w:rsidRPr="00733091" w:rsidTr="00CA2746">
        <w:trPr>
          <w:trHeight w:val="513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CA2746" w:rsidRDefault="00CA2746" w:rsidP="00360A81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25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D443D0" w:rsidRDefault="00CA2746" w:rsidP="00CA2746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Отряды: Парнокопытные, Непарнокопытные, Приматы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CA2746" w:rsidRDefault="00CA2746" w:rsidP="000322F2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1</w:t>
            </w:r>
          </w:p>
        </w:tc>
      </w:tr>
      <w:tr w:rsidR="00CA2746" w:rsidRPr="00733091" w:rsidTr="00CA2746">
        <w:trPr>
          <w:trHeight w:val="435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CA2746" w:rsidRDefault="00CA2746" w:rsidP="00360A81">
            <w:pPr>
              <w:spacing w:after="150"/>
              <w:jc w:val="center"/>
              <w:rPr>
                <w:bCs/>
                <w:color w:val="000000"/>
              </w:rPr>
            </w:pPr>
            <w:r w:rsidRPr="00CA2746">
              <w:rPr>
                <w:bCs/>
                <w:color w:val="000000"/>
              </w:rPr>
              <w:t>26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D443D0" w:rsidRDefault="00CA2746" w:rsidP="00360A81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Важнейшие породы домашних млекопитающи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Default="00CA2746" w:rsidP="000322F2">
            <w:pPr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CA2746" w:rsidRPr="00733091" w:rsidTr="000322F2">
        <w:trPr>
          <w:trHeight w:val="405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Default="00CA2746" w:rsidP="00360A81">
            <w:pPr>
              <w:spacing w:after="15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D443D0" w:rsidRDefault="00CA2746" w:rsidP="00360A81">
            <w:pPr>
              <w:spacing w:after="150"/>
              <w:rPr>
                <w:color w:val="000000"/>
              </w:rPr>
            </w:pPr>
            <w:r w:rsidRPr="00D443D0">
              <w:rPr>
                <w:b/>
                <w:bCs/>
                <w:i/>
                <w:iCs/>
                <w:color w:val="000000"/>
              </w:rPr>
              <w:t>Происхождение животных. Эволюция строения и функций основных органов и их систе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Default="00CA2746" w:rsidP="000322F2">
            <w:pPr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EC249C" w:rsidRPr="00733091" w:rsidTr="00CA2746">
        <w:trPr>
          <w:trHeight w:val="450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733091" w:rsidRDefault="00CA2746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2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D443D0" w:rsidRDefault="00CA2746" w:rsidP="00CA2746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Доказательства эволюции животных.</w:t>
            </w:r>
            <w:r w:rsidR="00C1238E" w:rsidRPr="00D443D0">
              <w:rPr>
                <w:color w:val="000000"/>
              </w:rPr>
              <w:t xml:space="preserve"> </w:t>
            </w:r>
            <w:proofErr w:type="spellStart"/>
            <w:r w:rsidR="00C1238E" w:rsidRPr="00D443D0">
              <w:rPr>
                <w:color w:val="000000"/>
              </w:rPr>
              <w:t>Опорн</w:t>
            </w:r>
            <w:proofErr w:type="gramStart"/>
            <w:r w:rsidR="00C1238E" w:rsidRPr="00D443D0">
              <w:rPr>
                <w:color w:val="000000"/>
              </w:rPr>
              <w:t>о</w:t>
            </w:r>
            <w:proofErr w:type="spellEnd"/>
            <w:r w:rsidR="00C1238E" w:rsidRPr="00D443D0">
              <w:rPr>
                <w:color w:val="000000"/>
              </w:rPr>
              <w:t>-</w:t>
            </w:r>
            <w:proofErr w:type="gramEnd"/>
            <w:r w:rsidR="00C1238E" w:rsidRPr="00D443D0">
              <w:rPr>
                <w:color w:val="000000"/>
              </w:rPr>
              <w:t xml:space="preserve"> двигательная система.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49C" w:rsidRPr="00733091" w:rsidRDefault="00CA2746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A2746" w:rsidRPr="00733091" w:rsidTr="00CA2746">
        <w:trPr>
          <w:trHeight w:val="449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Default="00CA2746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D443D0" w:rsidRDefault="00CA2746" w:rsidP="00CA2746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Органы дыхания и газообмен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733091" w:rsidRDefault="00CA2746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A2746" w:rsidRPr="00733091" w:rsidTr="00CA2746">
        <w:trPr>
          <w:trHeight w:val="480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Default="00CA2746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D443D0" w:rsidRDefault="00CA2746" w:rsidP="00360A81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Органы пищеварения. Обмен вещест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733091" w:rsidRDefault="00CA2746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A2746" w:rsidRPr="00733091" w:rsidTr="00CA2746">
        <w:trPr>
          <w:trHeight w:val="348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Default="00CA2746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D443D0" w:rsidRDefault="00CA2746" w:rsidP="00CA2746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Органы кровообращения.</w:t>
            </w:r>
            <w:r w:rsidR="00C1238E" w:rsidRPr="00D443D0">
              <w:rPr>
                <w:color w:val="000000"/>
              </w:rPr>
              <w:t xml:space="preserve"> </w:t>
            </w:r>
            <w:r w:rsidRPr="00D443D0">
              <w:rPr>
                <w:color w:val="000000"/>
              </w:rPr>
              <w:t>Кровь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733091" w:rsidRDefault="00CA2746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A2746" w:rsidRPr="00733091" w:rsidTr="00CA2746">
        <w:trPr>
          <w:trHeight w:val="390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Default="00CA2746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D443D0" w:rsidRDefault="00CA2746" w:rsidP="00360A81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Органы выделения.</w:t>
            </w:r>
            <w:r w:rsidR="00C1238E" w:rsidRPr="00D443D0">
              <w:rPr>
                <w:color w:val="000000"/>
              </w:rPr>
              <w:t xml:space="preserve"> Половая систем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733091" w:rsidRDefault="00CA2746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A2746" w:rsidRPr="00733091" w:rsidTr="00CA2746">
        <w:trPr>
          <w:trHeight w:val="510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Default="00CA2746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D443D0" w:rsidRDefault="00CA2746" w:rsidP="00CA2746">
            <w:pPr>
              <w:spacing w:after="150"/>
              <w:rPr>
                <w:color w:val="000000"/>
              </w:rPr>
            </w:pPr>
            <w:r w:rsidRPr="00D443D0">
              <w:rPr>
                <w:color w:val="000000"/>
              </w:rPr>
              <w:t>Нервная система. Рефлекс. Инстинкт</w:t>
            </w:r>
            <w:proofErr w:type="gramStart"/>
            <w:r w:rsidRPr="00D443D0">
              <w:rPr>
                <w:color w:val="000000"/>
              </w:rPr>
              <w:t xml:space="preserve"> .</w:t>
            </w:r>
            <w:proofErr w:type="gramEnd"/>
            <w:r w:rsidRPr="00D443D0">
              <w:rPr>
                <w:color w:val="000000"/>
              </w:rPr>
              <w:t>Органы чувст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733091" w:rsidRDefault="00CA2746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A2746" w:rsidRPr="00733091" w:rsidTr="00EC249C"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733091" w:rsidRDefault="00CA2746" w:rsidP="00360A81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D443D0" w:rsidRDefault="00CA2746" w:rsidP="00F8290F">
            <w:pPr>
              <w:spacing w:after="150"/>
              <w:rPr>
                <w:color w:val="000000"/>
              </w:rPr>
            </w:pPr>
            <w:r w:rsidRPr="00D443D0">
              <w:rPr>
                <w:b/>
                <w:bCs/>
                <w:i/>
                <w:iCs/>
                <w:color w:val="000000"/>
              </w:rPr>
              <w:t>Биоценозы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CA2746" w:rsidRDefault="00CA2746" w:rsidP="00360A81">
            <w:pPr>
              <w:spacing w:after="150"/>
              <w:jc w:val="center"/>
              <w:rPr>
                <w:b/>
                <w:color w:val="000000"/>
              </w:rPr>
            </w:pPr>
            <w:r w:rsidRPr="00CA2746">
              <w:rPr>
                <w:b/>
                <w:color w:val="000000"/>
              </w:rPr>
              <w:t>2</w:t>
            </w:r>
          </w:p>
        </w:tc>
      </w:tr>
      <w:tr w:rsidR="00CA2746" w:rsidRPr="00733091" w:rsidTr="00CA2746">
        <w:trPr>
          <w:trHeight w:val="465"/>
        </w:trPr>
        <w:tc>
          <w:tcPr>
            <w:tcW w:w="10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733091" w:rsidRDefault="00CA2746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2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D443D0" w:rsidRDefault="00CA2746" w:rsidP="00CA2746">
            <w:pPr>
              <w:spacing w:after="150"/>
              <w:rPr>
                <w:color w:val="000000"/>
              </w:rPr>
            </w:pPr>
            <w:r w:rsidRPr="00D443D0">
              <w:rPr>
                <w:b/>
                <w:bCs/>
                <w:i/>
                <w:iCs/>
                <w:color w:val="000000"/>
                <w:u w:val="single"/>
              </w:rPr>
              <w:t>РК Естественные и искусственные биоценозы на примере биоценозов ТО.</w:t>
            </w:r>
          </w:p>
        </w:tc>
        <w:tc>
          <w:tcPr>
            <w:tcW w:w="18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733091" w:rsidRDefault="00CA2746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A2746" w:rsidRPr="00733091" w:rsidTr="00CA2746">
        <w:trPr>
          <w:trHeight w:val="180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Default="00CA2746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D443D0" w:rsidRDefault="00CA2746" w:rsidP="00CA2746">
            <w:pPr>
              <w:spacing w:after="150"/>
              <w:rPr>
                <w:b/>
                <w:bCs/>
                <w:i/>
                <w:iCs/>
                <w:color w:val="000000"/>
                <w:u w:val="single"/>
              </w:rPr>
            </w:pPr>
            <w:r w:rsidRPr="00D443D0">
              <w:rPr>
                <w:color w:val="000000"/>
              </w:rPr>
              <w:t>Законы об охране животного мира. Система мониторинг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Default="00CA2746" w:rsidP="00360A81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A2746" w:rsidRPr="00733091" w:rsidTr="00CA2746">
        <w:trPr>
          <w:trHeight w:val="150"/>
        </w:trPr>
        <w:tc>
          <w:tcPr>
            <w:tcW w:w="100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Default="00CA2746" w:rsidP="00360A81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1220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D443D0" w:rsidRDefault="00CA2746" w:rsidP="00360A81">
            <w:pPr>
              <w:spacing w:after="150"/>
              <w:rPr>
                <w:b/>
                <w:bCs/>
                <w:i/>
                <w:iCs/>
                <w:color w:val="000000"/>
                <w:u w:val="single"/>
              </w:rPr>
            </w:pPr>
            <w:r w:rsidRPr="00D443D0">
              <w:rPr>
                <w:b/>
                <w:bCs/>
                <w:i/>
                <w:iCs/>
                <w:color w:val="000000"/>
                <w:u w:val="single"/>
              </w:rPr>
              <w:t xml:space="preserve">Итого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746" w:rsidRPr="00CA2746" w:rsidRDefault="00CA2746" w:rsidP="00360A81">
            <w:pPr>
              <w:spacing w:after="150"/>
              <w:jc w:val="center"/>
              <w:rPr>
                <w:b/>
                <w:color w:val="000000"/>
              </w:rPr>
            </w:pPr>
            <w:r w:rsidRPr="00CA2746">
              <w:rPr>
                <w:b/>
                <w:color w:val="000000"/>
              </w:rPr>
              <w:t>34</w:t>
            </w:r>
          </w:p>
        </w:tc>
      </w:tr>
    </w:tbl>
    <w:p w:rsidR="00360A81" w:rsidRPr="00733091" w:rsidRDefault="00360A81" w:rsidP="00360A81">
      <w:pPr>
        <w:shd w:val="clear" w:color="auto" w:fill="FFFFFF"/>
        <w:spacing w:after="150"/>
        <w:rPr>
          <w:color w:val="000000"/>
        </w:rPr>
      </w:pPr>
    </w:p>
    <w:p w:rsidR="00360A81" w:rsidRPr="00733091" w:rsidRDefault="00360A81" w:rsidP="00360A81">
      <w:pPr>
        <w:shd w:val="clear" w:color="auto" w:fill="FFFFFF"/>
        <w:spacing w:after="150"/>
        <w:jc w:val="center"/>
        <w:rPr>
          <w:color w:val="000000"/>
        </w:rPr>
      </w:pPr>
    </w:p>
    <w:p w:rsidR="00360A81" w:rsidRPr="00733091" w:rsidRDefault="00360A81" w:rsidP="00360A81">
      <w:pPr>
        <w:shd w:val="clear" w:color="auto" w:fill="FFFFFF"/>
        <w:spacing w:after="150"/>
        <w:jc w:val="center"/>
        <w:rPr>
          <w:color w:val="000000"/>
        </w:rPr>
      </w:pPr>
    </w:p>
    <w:p w:rsidR="00360A81" w:rsidRPr="00733091" w:rsidRDefault="00360A81" w:rsidP="00360A81">
      <w:pPr>
        <w:shd w:val="clear" w:color="auto" w:fill="FFFFFF"/>
        <w:spacing w:after="150"/>
        <w:jc w:val="center"/>
        <w:rPr>
          <w:color w:val="000000"/>
        </w:rPr>
      </w:pPr>
    </w:p>
    <w:p w:rsidR="00360A81" w:rsidRPr="00733091" w:rsidRDefault="00360A81" w:rsidP="00360A81">
      <w:pPr>
        <w:shd w:val="clear" w:color="auto" w:fill="FFFFFF"/>
        <w:spacing w:after="150"/>
        <w:jc w:val="center"/>
        <w:rPr>
          <w:color w:val="000000"/>
        </w:rPr>
      </w:pPr>
    </w:p>
    <w:p w:rsidR="00360A81" w:rsidRPr="00733091" w:rsidRDefault="00360A81" w:rsidP="00360A81">
      <w:pPr>
        <w:shd w:val="clear" w:color="auto" w:fill="FFFFFF"/>
        <w:spacing w:after="150"/>
        <w:jc w:val="center"/>
        <w:rPr>
          <w:color w:val="000000"/>
        </w:rPr>
      </w:pPr>
    </w:p>
    <w:p w:rsidR="00360A81" w:rsidRDefault="00360A81" w:rsidP="00360A81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733091" w:rsidRDefault="00733091" w:rsidP="00360A81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733091" w:rsidRDefault="00733091" w:rsidP="00360A81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733091" w:rsidRDefault="00733091" w:rsidP="00360A81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733091" w:rsidRDefault="00733091" w:rsidP="00360A81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733091" w:rsidRDefault="00733091" w:rsidP="00360A81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733091" w:rsidRDefault="00733091" w:rsidP="00360A81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733091" w:rsidRDefault="00733091" w:rsidP="00360A81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733091" w:rsidRDefault="00733091" w:rsidP="00360A81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733091" w:rsidRDefault="00733091" w:rsidP="00360A81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733091" w:rsidRPr="00360A81" w:rsidRDefault="00733091" w:rsidP="00360A81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360A81" w:rsidRPr="00360A81" w:rsidRDefault="00360A81" w:rsidP="00360A81">
      <w:pPr>
        <w:shd w:val="clear" w:color="auto" w:fill="FFFFFF"/>
        <w:spacing w:line="0" w:lineRule="auto"/>
        <w:jc w:val="center"/>
        <w:rPr>
          <w:rFonts w:ascii="Arial" w:hAnsi="Arial" w:cs="Arial"/>
          <w:color w:val="252525"/>
          <w:sz w:val="18"/>
          <w:szCs w:val="18"/>
        </w:rPr>
      </w:pPr>
    </w:p>
    <w:p w:rsidR="00360A81" w:rsidRPr="00360A81" w:rsidRDefault="00360A81" w:rsidP="00360A81">
      <w:pPr>
        <w:shd w:val="clear" w:color="auto" w:fill="FFFFFF"/>
        <w:spacing w:line="0" w:lineRule="auto"/>
        <w:jc w:val="center"/>
        <w:rPr>
          <w:rFonts w:ascii="Arial" w:hAnsi="Arial" w:cs="Arial"/>
          <w:color w:val="252525"/>
          <w:sz w:val="18"/>
          <w:szCs w:val="18"/>
        </w:rPr>
      </w:pPr>
    </w:p>
    <w:p w:rsidR="00360A81" w:rsidRPr="00360A81" w:rsidRDefault="00360A81" w:rsidP="00360A81">
      <w:pPr>
        <w:shd w:val="clear" w:color="auto" w:fill="FFFFFF"/>
        <w:spacing w:line="0" w:lineRule="auto"/>
        <w:jc w:val="center"/>
        <w:rPr>
          <w:rFonts w:ascii="Arial" w:hAnsi="Arial" w:cs="Arial"/>
          <w:color w:val="252525"/>
          <w:sz w:val="18"/>
          <w:szCs w:val="18"/>
        </w:rPr>
      </w:pPr>
    </w:p>
    <w:p w:rsidR="00360A81" w:rsidRPr="00360A81" w:rsidRDefault="00360A81" w:rsidP="00360A81">
      <w:pPr>
        <w:shd w:val="clear" w:color="auto" w:fill="FFFFFF"/>
        <w:spacing w:line="0" w:lineRule="auto"/>
        <w:jc w:val="center"/>
        <w:rPr>
          <w:rFonts w:ascii="Arial" w:hAnsi="Arial" w:cs="Arial"/>
          <w:color w:val="252525"/>
          <w:sz w:val="18"/>
          <w:szCs w:val="18"/>
        </w:rPr>
      </w:pPr>
    </w:p>
    <w:sectPr w:rsidR="00360A81" w:rsidRPr="00360A81" w:rsidSect="0075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7D4" w:rsidRDefault="008777D4" w:rsidP="00405A97">
      <w:r>
        <w:separator/>
      </w:r>
    </w:p>
  </w:endnote>
  <w:endnote w:type="continuationSeparator" w:id="0">
    <w:p w:rsidR="008777D4" w:rsidRDefault="008777D4" w:rsidP="00405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08" w:rsidRDefault="00757C0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080407"/>
      <w:docPartObj>
        <w:docPartGallery w:val="Page Numbers (Bottom of Page)"/>
        <w:docPartUnique/>
      </w:docPartObj>
    </w:sdtPr>
    <w:sdtContent>
      <w:p w:rsidR="00405A97" w:rsidRDefault="00B50299">
        <w:pPr>
          <w:pStyle w:val="ac"/>
          <w:jc w:val="right"/>
        </w:pPr>
        <w:fldSimple w:instr=" PAGE   \* MERGEFORMAT ">
          <w:r w:rsidR="00D443D0">
            <w:rPr>
              <w:noProof/>
            </w:rPr>
            <w:t>13</w:t>
          </w:r>
        </w:fldSimple>
      </w:p>
    </w:sdtContent>
  </w:sdt>
  <w:p w:rsidR="00405A97" w:rsidRDefault="00405A9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08" w:rsidRDefault="00757C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7D4" w:rsidRDefault="008777D4" w:rsidP="00405A97">
      <w:r>
        <w:separator/>
      </w:r>
    </w:p>
  </w:footnote>
  <w:footnote w:type="continuationSeparator" w:id="0">
    <w:p w:rsidR="008777D4" w:rsidRDefault="008777D4" w:rsidP="00405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08" w:rsidRDefault="00757C0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08" w:rsidRDefault="00757C0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08" w:rsidRDefault="00757C0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351"/>
    <w:multiLevelType w:val="multilevel"/>
    <w:tmpl w:val="DC7C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26343"/>
    <w:multiLevelType w:val="multilevel"/>
    <w:tmpl w:val="86EE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B782D"/>
    <w:multiLevelType w:val="multilevel"/>
    <w:tmpl w:val="7706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E578E"/>
    <w:multiLevelType w:val="multilevel"/>
    <w:tmpl w:val="3AE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D4873"/>
    <w:multiLevelType w:val="multilevel"/>
    <w:tmpl w:val="412E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D464EA"/>
    <w:multiLevelType w:val="multilevel"/>
    <w:tmpl w:val="5B26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45272"/>
    <w:multiLevelType w:val="multilevel"/>
    <w:tmpl w:val="3BEE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A5911"/>
    <w:multiLevelType w:val="multilevel"/>
    <w:tmpl w:val="4892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4B66D9"/>
    <w:multiLevelType w:val="multilevel"/>
    <w:tmpl w:val="B9B2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1F7EA4"/>
    <w:multiLevelType w:val="multilevel"/>
    <w:tmpl w:val="5830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45F2F"/>
    <w:multiLevelType w:val="multilevel"/>
    <w:tmpl w:val="C02C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422C4C"/>
    <w:multiLevelType w:val="multilevel"/>
    <w:tmpl w:val="1EAE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334C7"/>
    <w:multiLevelType w:val="multilevel"/>
    <w:tmpl w:val="ECF2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9D189D"/>
    <w:multiLevelType w:val="multilevel"/>
    <w:tmpl w:val="0824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BD5E0D"/>
    <w:multiLevelType w:val="multilevel"/>
    <w:tmpl w:val="B2FC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2477B5"/>
    <w:multiLevelType w:val="multilevel"/>
    <w:tmpl w:val="397C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734C7B"/>
    <w:multiLevelType w:val="multilevel"/>
    <w:tmpl w:val="A846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6E5A59"/>
    <w:multiLevelType w:val="multilevel"/>
    <w:tmpl w:val="A1CA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366B3B"/>
    <w:multiLevelType w:val="multilevel"/>
    <w:tmpl w:val="072C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4494"/>
    <w:multiLevelType w:val="multilevel"/>
    <w:tmpl w:val="31BA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A42A67"/>
    <w:multiLevelType w:val="multilevel"/>
    <w:tmpl w:val="C242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20"/>
  </w:num>
  <w:num w:numId="5">
    <w:abstractNumId w:val="7"/>
  </w:num>
  <w:num w:numId="6">
    <w:abstractNumId w:val="15"/>
  </w:num>
  <w:num w:numId="7">
    <w:abstractNumId w:val="21"/>
  </w:num>
  <w:num w:numId="8">
    <w:abstractNumId w:val="0"/>
  </w:num>
  <w:num w:numId="9">
    <w:abstractNumId w:val="19"/>
  </w:num>
  <w:num w:numId="10">
    <w:abstractNumId w:val="2"/>
  </w:num>
  <w:num w:numId="11">
    <w:abstractNumId w:val="3"/>
  </w:num>
  <w:num w:numId="12">
    <w:abstractNumId w:val="14"/>
  </w:num>
  <w:num w:numId="13">
    <w:abstractNumId w:val="1"/>
  </w:num>
  <w:num w:numId="14">
    <w:abstractNumId w:val="10"/>
  </w:num>
  <w:num w:numId="15">
    <w:abstractNumId w:val="11"/>
  </w:num>
  <w:num w:numId="16">
    <w:abstractNumId w:val="8"/>
  </w:num>
  <w:num w:numId="17">
    <w:abstractNumId w:val="12"/>
  </w:num>
  <w:num w:numId="18">
    <w:abstractNumId w:val="18"/>
  </w:num>
  <w:num w:numId="19">
    <w:abstractNumId w:val="13"/>
  </w:num>
  <w:num w:numId="20">
    <w:abstractNumId w:val="4"/>
  </w:num>
  <w:num w:numId="21">
    <w:abstractNumId w:val="6"/>
  </w:num>
  <w:num w:numId="22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576"/>
    <w:rsid w:val="000322F2"/>
    <w:rsid w:val="00052576"/>
    <w:rsid w:val="0010700C"/>
    <w:rsid w:val="00203B49"/>
    <w:rsid w:val="00264108"/>
    <w:rsid w:val="003575D2"/>
    <w:rsid w:val="00360A81"/>
    <w:rsid w:val="00367B00"/>
    <w:rsid w:val="003C2279"/>
    <w:rsid w:val="00405A97"/>
    <w:rsid w:val="00733091"/>
    <w:rsid w:val="00757C08"/>
    <w:rsid w:val="00800E0D"/>
    <w:rsid w:val="008777D4"/>
    <w:rsid w:val="00951B51"/>
    <w:rsid w:val="00A127F3"/>
    <w:rsid w:val="00B50299"/>
    <w:rsid w:val="00BE615B"/>
    <w:rsid w:val="00C1238E"/>
    <w:rsid w:val="00CA2746"/>
    <w:rsid w:val="00D276BB"/>
    <w:rsid w:val="00D443D0"/>
    <w:rsid w:val="00D55327"/>
    <w:rsid w:val="00D8197D"/>
    <w:rsid w:val="00EC249C"/>
    <w:rsid w:val="00EC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E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03B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60A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360A8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0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B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0A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0A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800E0D"/>
    <w:pPr>
      <w:suppressAutoHyphens/>
      <w:spacing w:before="120" w:after="120"/>
      <w:jc w:val="both"/>
    </w:pPr>
    <w:rPr>
      <w:color w:val="000000"/>
      <w:lang w:eastAsia="ar-SA"/>
    </w:rPr>
  </w:style>
  <w:style w:type="character" w:styleId="a4">
    <w:name w:val="Hyperlink"/>
    <w:basedOn w:val="a0"/>
    <w:uiPriority w:val="99"/>
    <w:unhideWhenUsed/>
    <w:rsid w:val="00800E0D"/>
    <w:rPr>
      <w:color w:val="0000FF" w:themeColor="hyperlink"/>
      <w:u w:val="single"/>
    </w:rPr>
  </w:style>
  <w:style w:type="paragraph" w:styleId="a5">
    <w:name w:val="No Spacing"/>
    <w:qFormat/>
    <w:rsid w:val="00800E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nhideWhenUsed/>
    <w:rsid w:val="00800E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800E0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800E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800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00E0D"/>
    <w:pPr>
      <w:widowControl w:val="0"/>
      <w:autoSpaceDE w:val="0"/>
      <w:autoSpaceDN w:val="0"/>
      <w:spacing w:line="235" w:lineRule="exact"/>
      <w:ind w:left="108" w:right="-1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800E0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00E0D"/>
  </w:style>
  <w:style w:type="paragraph" w:styleId="ac">
    <w:name w:val="footer"/>
    <w:basedOn w:val="a"/>
    <w:link w:val="ad"/>
    <w:uiPriority w:val="99"/>
    <w:unhideWhenUsed/>
    <w:rsid w:val="00800E0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00E0D"/>
  </w:style>
  <w:style w:type="paragraph" w:customStyle="1" w:styleId="ae">
    <w:name w:val="А_основной"/>
    <w:basedOn w:val="a"/>
    <w:link w:val="af"/>
    <w:uiPriority w:val="99"/>
    <w:rsid w:val="00800E0D"/>
    <w:pPr>
      <w:spacing w:line="360" w:lineRule="auto"/>
      <w:ind w:firstLine="454"/>
      <w:jc w:val="both"/>
    </w:pPr>
    <w:rPr>
      <w:rFonts w:eastAsia="Calibri"/>
      <w:sz w:val="28"/>
      <w:szCs w:val="20"/>
      <w:lang w:eastAsia="ko-KR"/>
    </w:rPr>
  </w:style>
  <w:style w:type="character" w:customStyle="1" w:styleId="af">
    <w:name w:val="А_основной Знак"/>
    <w:link w:val="ae"/>
    <w:uiPriority w:val="99"/>
    <w:locked/>
    <w:rsid w:val="00800E0D"/>
    <w:rPr>
      <w:rFonts w:ascii="Times New Roman" w:eastAsia="Calibri" w:hAnsi="Times New Roman" w:cs="Times New Roman"/>
      <w:sz w:val="28"/>
      <w:szCs w:val="20"/>
      <w:lang w:eastAsia="ko-KR"/>
    </w:rPr>
  </w:style>
  <w:style w:type="character" w:customStyle="1" w:styleId="af0">
    <w:name w:val="Основной текст Знак"/>
    <w:link w:val="af1"/>
    <w:uiPriority w:val="99"/>
    <w:locked/>
    <w:rsid w:val="00800E0D"/>
    <w:rPr>
      <w:shd w:val="clear" w:color="auto" w:fill="FFFFFF"/>
    </w:rPr>
  </w:style>
  <w:style w:type="paragraph" w:styleId="af1">
    <w:name w:val="Body Text"/>
    <w:basedOn w:val="a"/>
    <w:link w:val="af0"/>
    <w:uiPriority w:val="99"/>
    <w:rsid w:val="00800E0D"/>
    <w:pPr>
      <w:shd w:val="clear" w:color="auto" w:fill="FFFFFF"/>
      <w:spacing w:after="60" w:line="211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f1"/>
    <w:uiPriority w:val="99"/>
    <w:semiHidden/>
    <w:rsid w:val="00800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Grid Accent 3"/>
    <w:basedOn w:val="a1"/>
    <w:uiPriority w:val="62"/>
    <w:rsid w:val="00800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f2">
    <w:name w:val="Содержимое таблицы"/>
    <w:basedOn w:val="a"/>
    <w:rsid w:val="00800E0D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leftindexitem">
    <w:name w:val="leftindexitem"/>
    <w:basedOn w:val="a"/>
    <w:rsid w:val="00800E0D"/>
    <w:pPr>
      <w:spacing w:before="100" w:beforeAutospacing="1" w:after="100" w:afterAutospacing="1"/>
    </w:pPr>
  </w:style>
  <w:style w:type="paragraph" w:styleId="af3">
    <w:name w:val="Document Map"/>
    <w:basedOn w:val="a"/>
    <w:link w:val="af4"/>
    <w:semiHidden/>
    <w:rsid w:val="00800E0D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800E0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-30">
    <w:name w:val="Light List Accent 3"/>
    <w:basedOn w:val="a1"/>
    <w:uiPriority w:val="61"/>
    <w:rsid w:val="00800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5">
    <w:name w:val="Subtitle"/>
    <w:basedOn w:val="a"/>
    <w:next w:val="a"/>
    <w:link w:val="af6"/>
    <w:uiPriority w:val="11"/>
    <w:qFormat/>
    <w:rsid w:val="00800E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800E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vcourseitem-oldpricediscont">
    <w:name w:val="vcourse__item-oldprice_discont"/>
    <w:basedOn w:val="a0"/>
    <w:rsid w:val="00360A81"/>
  </w:style>
  <w:style w:type="character" w:customStyle="1" w:styleId="ui">
    <w:name w:val="ui"/>
    <w:basedOn w:val="a0"/>
    <w:rsid w:val="00360A81"/>
  </w:style>
  <w:style w:type="character" w:customStyle="1" w:styleId="glyphicon">
    <w:name w:val="glyphicon"/>
    <w:basedOn w:val="a0"/>
    <w:rsid w:val="00360A81"/>
  </w:style>
  <w:style w:type="character" w:customStyle="1" w:styleId="price">
    <w:name w:val="price"/>
    <w:basedOn w:val="a0"/>
    <w:rsid w:val="00360A81"/>
  </w:style>
  <w:style w:type="character" w:customStyle="1" w:styleId="oldprice">
    <w:name w:val="oldprice"/>
    <w:basedOn w:val="a0"/>
    <w:rsid w:val="00360A81"/>
  </w:style>
  <w:style w:type="character" w:customStyle="1" w:styleId="count">
    <w:name w:val="count"/>
    <w:basedOn w:val="a0"/>
    <w:rsid w:val="00360A81"/>
  </w:style>
  <w:style w:type="character" w:customStyle="1" w:styleId="labels">
    <w:name w:val="labels"/>
    <w:basedOn w:val="a0"/>
    <w:rsid w:val="00360A81"/>
  </w:style>
  <w:style w:type="character" w:customStyle="1" w:styleId="b-blog-listdate">
    <w:name w:val="b-blog-list__date"/>
    <w:basedOn w:val="a0"/>
    <w:rsid w:val="00360A81"/>
  </w:style>
  <w:style w:type="paragraph" w:customStyle="1" w:styleId="b-blog-listtitle">
    <w:name w:val="b-blog-list__title"/>
    <w:basedOn w:val="a"/>
    <w:rsid w:val="00360A81"/>
    <w:pPr>
      <w:spacing w:before="100" w:beforeAutospacing="1" w:after="100" w:afterAutospacing="1"/>
    </w:pPr>
  </w:style>
  <w:style w:type="character" w:customStyle="1" w:styleId="b-share">
    <w:name w:val="b-share"/>
    <w:basedOn w:val="a0"/>
    <w:rsid w:val="00360A81"/>
  </w:style>
  <w:style w:type="character" w:customStyle="1" w:styleId="b-share-form-button">
    <w:name w:val="b-share-form-button"/>
    <w:basedOn w:val="a0"/>
    <w:rsid w:val="00360A81"/>
  </w:style>
  <w:style w:type="character" w:customStyle="1" w:styleId="b-share-icon">
    <w:name w:val="b-share-icon"/>
    <w:basedOn w:val="a0"/>
    <w:rsid w:val="00360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57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4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8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1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569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0" w:color="E1E8ED"/>
                                                        <w:left w:val="single" w:sz="6" w:space="0" w:color="E1E8ED"/>
                                                        <w:bottom w:val="single" w:sz="6" w:space="0" w:color="E1E8ED"/>
                                                        <w:right w:val="single" w:sz="6" w:space="0" w:color="E1E8ED"/>
                                                      </w:divBdr>
                                                      <w:divsChild>
                                                        <w:div w:id="136027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0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296591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362">
                                              <w:marLeft w:val="0"/>
                                              <w:marRight w:val="0"/>
                                              <w:marTop w:val="225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1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94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4163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60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237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385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86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20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69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22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60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53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152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95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378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241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926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177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5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59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9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65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21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91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24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951063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8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53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01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07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64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2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62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1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12735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2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4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7575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094885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818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729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64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23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82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2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6049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15665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72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67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20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01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25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8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96883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644792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54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35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387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46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7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64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73315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61171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71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65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13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246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9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06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5349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103328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26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344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40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6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829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7153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90593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84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64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60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14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14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30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30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61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769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625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53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9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84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26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3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68768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669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0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D9DFE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65301">
                                                              <w:marLeft w:val="0"/>
                                                              <w:marRight w:val="-6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46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1374856">
                                                                  <w:marLeft w:val="9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126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5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0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72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4175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453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7149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7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73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EEEEE"/>
                                            <w:left w:val="single" w:sz="6" w:space="8" w:color="EEEEEE"/>
                                            <w:bottom w:val="single" w:sz="6" w:space="15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96701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8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3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298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8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94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81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06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591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82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123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04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997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591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0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0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16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32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9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395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86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01103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7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27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49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31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21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0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95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71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521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277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264056">
                          <w:marLeft w:val="-3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32396">
                          <w:marLeft w:val="-3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9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68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3104B-FA64-4B5D-B869-16238ED3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0-05-29T03:04:00Z</cp:lastPrinted>
  <dcterms:created xsi:type="dcterms:W3CDTF">2019-10-12T10:03:00Z</dcterms:created>
  <dcterms:modified xsi:type="dcterms:W3CDTF">2020-05-29T10:00:00Z</dcterms:modified>
</cp:coreProperties>
</file>